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F0A7" w14:textId="77777777" w:rsidR="00173686" w:rsidRDefault="00000000">
      <w:pPr>
        <w:ind w:right="-40" w:firstLine="0"/>
        <w:jc w:val="center"/>
      </w:pPr>
      <w:r>
        <w:t>Министерство науки и высшего образования Российской Федерации</w:t>
      </w:r>
    </w:p>
    <w:p w14:paraId="789241BB" w14:textId="77777777" w:rsidR="00173686" w:rsidRDefault="00000000">
      <w:pPr>
        <w:ind w:right="-40" w:firstLine="0"/>
        <w:jc w:val="center"/>
      </w:pPr>
      <w: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1DF0A7EF" w14:textId="77777777" w:rsidR="00173686" w:rsidRDefault="00173686">
      <w:pPr>
        <w:ind w:right="-40" w:firstLine="0"/>
        <w:jc w:val="center"/>
      </w:pPr>
    </w:p>
    <w:p w14:paraId="34673F30" w14:textId="77777777" w:rsidR="00173686" w:rsidRDefault="00000000">
      <w:pPr>
        <w:spacing w:after="160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77EFD339" w14:textId="77777777" w:rsidR="00173686" w:rsidRDefault="00173686">
      <w:pPr>
        <w:spacing w:after="160"/>
        <w:ind w:firstLine="0"/>
        <w:jc w:val="center"/>
      </w:pPr>
    </w:p>
    <w:p w14:paraId="46873A27" w14:textId="77777777" w:rsidR="00173686" w:rsidRDefault="00000000">
      <w:pPr>
        <w:spacing w:after="160"/>
        <w:ind w:firstLine="0"/>
        <w:jc w:val="center"/>
      </w:pPr>
      <w:r>
        <w:t>Кафедра компьютерных систем в управлении и проектировании (КСУП)</w:t>
      </w:r>
    </w:p>
    <w:p w14:paraId="4CCEBB2A" w14:textId="77777777" w:rsidR="00173686" w:rsidRDefault="00173686">
      <w:pPr>
        <w:spacing w:after="160"/>
        <w:ind w:firstLine="0"/>
        <w:jc w:val="center"/>
      </w:pPr>
    </w:p>
    <w:p w14:paraId="31EF21A9" w14:textId="77777777" w:rsidR="00173686" w:rsidRDefault="00000000">
      <w:pPr>
        <w:spacing w:after="160"/>
        <w:ind w:firstLine="0"/>
        <w:jc w:val="center"/>
      </w:pPr>
      <w:r>
        <w:t>РАЗРАБОТКА ПЛАГИНА «Гантель» ДЛЯ «КОМПАС-3D»</w:t>
      </w:r>
    </w:p>
    <w:p w14:paraId="3DEB1D59" w14:textId="77777777" w:rsidR="00173686" w:rsidRDefault="00173686">
      <w:pPr>
        <w:spacing w:after="160"/>
        <w:ind w:firstLine="0"/>
        <w:jc w:val="center"/>
        <w:rPr>
          <w:b/>
        </w:rPr>
      </w:pPr>
    </w:p>
    <w:p w14:paraId="7FD1A7B6" w14:textId="77777777" w:rsidR="00173686" w:rsidRDefault="00000000">
      <w:pPr>
        <w:spacing w:after="160"/>
        <w:ind w:firstLine="0"/>
        <w:jc w:val="center"/>
      </w:pPr>
      <w:r>
        <w:t>Пояснительная записка по дисциплине</w:t>
      </w:r>
    </w:p>
    <w:p w14:paraId="291BDCCA" w14:textId="77777777" w:rsidR="00173686" w:rsidRDefault="00000000">
      <w:pPr>
        <w:spacing w:after="160"/>
        <w:ind w:firstLine="0"/>
        <w:jc w:val="center"/>
      </w:pPr>
      <w:r>
        <w:t>«Основы разработки САПР» (ОРСАПР)</w:t>
      </w:r>
    </w:p>
    <w:p w14:paraId="2CF20BF9" w14:textId="77777777" w:rsidR="00173686" w:rsidRDefault="00173686">
      <w:pPr>
        <w:spacing w:after="160" w:line="259" w:lineRule="auto"/>
        <w:ind w:firstLine="0"/>
      </w:pPr>
    </w:p>
    <w:p w14:paraId="5CC21A16" w14:textId="77777777" w:rsidR="00173686" w:rsidRDefault="00173686">
      <w:pPr>
        <w:spacing w:after="160" w:line="259" w:lineRule="auto"/>
        <w:ind w:firstLine="0"/>
        <w:jc w:val="center"/>
      </w:pPr>
    </w:p>
    <w:p w14:paraId="1D6F9489" w14:textId="77777777" w:rsidR="00173686" w:rsidRDefault="00000000">
      <w:pPr>
        <w:spacing w:after="160" w:line="259" w:lineRule="auto"/>
        <w:ind w:firstLine="0"/>
        <w:jc w:val="right"/>
      </w:pPr>
      <w:r>
        <w:t>Выполнил:</w:t>
      </w:r>
    </w:p>
    <w:p w14:paraId="5CA21DBD" w14:textId="77777777" w:rsidR="00173686" w:rsidRDefault="00000000">
      <w:pPr>
        <w:spacing w:after="160" w:line="259" w:lineRule="auto"/>
        <w:ind w:firstLine="0"/>
        <w:jc w:val="right"/>
      </w:pPr>
      <w:r>
        <w:t>студент гр. 580-3</w:t>
      </w:r>
    </w:p>
    <w:p w14:paraId="525BD0EC" w14:textId="77777777" w:rsidR="00173686" w:rsidRDefault="00000000">
      <w:pPr>
        <w:spacing w:after="160" w:line="259" w:lineRule="auto"/>
        <w:ind w:firstLine="0"/>
        <w:jc w:val="right"/>
      </w:pPr>
      <w:r>
        <w:t>______________ Шабунин А. О.</w:t>
      </w:r>
    </w:p>
    <w:p w14:paraId="276AD1D7" w14:textId="77777777" w:rsidR="00173686" w:rsidRDefault="00000000">
      <w:pPr>
        <w:spacing w:after="160" w:line="259" w:lineRule="auto"/>
        <w:ind w:firstLine="0"/>
        <w:jc w:val="right"/>
      </w:pPr>
      <w:r>
        <w:t xml:space="preserve">«___» _______________ </w:t>
      </w:r>
      <w:commentRangeStart w:id="0"/>
      <w:r>
        <w:t>2023</w:t>
      </w:r>
      <w:commentRangeEnd w:id="0"/>
      <w:r w:rsidR="009E3C4A">
        <w:rPr>
          <w:rStyle w:val="CommentReference"/>
        </w:rPr>
        <w:commentReference w:id="0"/>
      </w:r>
      <w:r>
        <w:t xml:space="preserve"> г.</w:t>
      </w:r>
    </w:p>
    <w:p w14:paraId="4800F25B" w14:textId="77777777" w:rsidR="00173686" w:rsidRDefault="00000000">
      <w:pPr>
        <w:spacing w:after="160" w:line="259" w:lineRule="auto"/>
        <w:ind w:firstLine="0"/>
        <w:jc w:val="right"/>
      </w:pPr>
      <w:r>
        <w:t>Руководитель:</w:t>
      </w:r>
    </w:p>
    <w:p w14:paraId="675E7150" w14:textId="77777777" w:rsidR="00173686" w:rsidRDefault="00000000">
      <w:pPr>
        <w:spacing w:after="160" w:line="259" w:lineRule="auto"/>
        <w:ind w:firstLine="0"/>
        <w:jc w:val="right"/>
      </w:pPr>
      <w:r>
        <w:t>к.т.н., доцент каф. КСУП</w:t>
      </w:r>
    </w:p>
    <w:p w14:paraId="2D2DE540" w14:textId="77777777" w:rsidR="00173686" w:rsidRDefault="00000000">
      <w:pPr>
        <w:spacing w:after="160" w:line="259" w:lineRule="auto"/>
        <w:ind w:firstLine="0"/>
        <w:jc w:val="right"/>
      </w:pPr>
      <w:r>
        <w:t>______________ Калентьев А.А.</w:t>
      </w:r>
    </w:p>
    <w:p w14:paraId="54C0A443" w14:textId="77777777" w:rsidR="00173686" w:rsidRDefault="00000000">
      <w:pPr>
        <w:spacing w:after="160" w:line="259" w:lineRule="auto"/>
        <w:ind w:firstLine="0"/>
        <w:jc w:val="right"/>
      </w:pPr>
      <w:r>
        <w:t xml:space="preserve">«___» _______________ </w:t>
      </w:r>
      <w:commentRangeStart w:id="1"/>
      <w:r>
        <w:t>2023</w:t>
      </w:r>
      <w:commentRangeEnd w:id="1"/>
      <w:r w:rsidR="009E3C4A">
        <w:rPr>
          <w:rStyle w:val="CommentReference"/>
        </w:rPr>
        <w:commentReference w:id="1"/>
      </w:r>
      <w:r>
        <w:t xml:space="preserve"> г.</w:t>
      </w:r>
    </w:p>
    <w:p w14:paraId="7D6A7A46" w14:textId="77777777" w:rsidR="00173686" w:rsidRDefault="00173686">
      <w:pPr>
        <w:spacing w:after="160" w:line="259" w:lineRule="auto"/>
        <w:ind w:firstLine="0"/>
      </w:pPr>
    </w:p>
    <w:p w14:paraId="78E1CAC2" w14:textId="77777777" w:rsidR="00173686" w:rsidRDefault="00173686">
      <w:pPr>
        <w:spacing w:after="160" w:line="259" w:lineRule="auto"/>
        <w:ind w:firstLine="0"/>
        <w:jc w:val="center"/>
      </w:pPr>
    </w:p>
    <w:p w14:paraId="092C7415" w14:textId="77777777" w:rsidR="00173686" w:rsidRDefault="00173686">
      <w:pPr>
        <w:spacing w:after="160" w:line="259" w:lineRule="auto"/>
        <w:ind w:firstLine="0"/>
        <w:jc w:val="center"/>
      </w:pPr>
    </w:p>
    <w:p w14:paraId="096E09FF" w14:textId="77777777" w:rsidR="00173686" w:rsidRDefault="00000000">
      <w:pPr>
        <w:spacing w:after="160" w:line="259" w:lineRule="auto"/>
        <w:ind w:firstLine="0"/>
        <w:jc w:val="center"/>
      </w:pPr>
      <w:r>
        <w:t xml:space="preserve">Томск </w:t>
      </w:r>
      <w:commentRangeStart w:id="2"/>
      <w:r>
        <w:t>2023</w:t>
      </w:r>
      <w:commentRangeEnd w:id="2"/>
      <w:r w:rsidR="009E3C4A">
        <w:rPr>
          <w:rStyle w:val="CommentReference"/>
        </w:rPr>
        <w:commentReference w:id="2"/>
      </w:r>
    </w:p>
    <w:p w14:paraId="5D82303C" w14:textId="77777777" w:rsidR="00173686" w:rsidRDefault="00000000">
      <w:pPr>
        <w:pStyle w:val="Heading1"/>
        <w:keepNext w:val="0"/>
        <w:keepLines w:val="0"/>
        <w:ind w:firstLine="0"/>
      </w:pPr>
      <w:bookmarkStart w:id="3" w:name="_gjdgxs" w:colFirst="0" w:colLast="0"/>
      <w:bookmarkEnd w:id="3"/>
      <w:r>
        <w:lastRenderedPageBreak/>
        <w:t>Оглавление</w:t>
      </w:r>
    </w:p>
    <w:p w14:paraId="66815B44" w14:textId="77777777" w:rsidR="00173686" w:rsidRDefault="00173686"/>
    <w:p w14:paraId="0B972802" w14:textId="77777777" w:rsidR="00173686" w:rsidRDefault="00173686"/>
    <w:sdt>
      <w:sdtPr>
        <w:id w:val="-1211571429"/>
        <w:docPartObj>
          <w:docPartGallery w:val="Table of Contents"/>
          <w:docPartUnique/>
        </w:docPartObj>
      </w:sdtPr>
      <w:sdtContent>
        <w:p w14:paraId="40E68235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color w:val="000000"/>
              </w:rPr>
              <w:t>Оглавление</w:t>
            </w:r>
            <w:r>
              <w:rPr>
                <w:color w:val="000000"/>
              </w:rPr>
              <w:tab/>
              <w:t>2</w:t>
            </w:r>
          </w:hyperlink>
        </w:p>
        <w:p w14:paraId="661E0EE8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color w:val="000000"/>
            </w:rPr>
          </w:pPr>
          <w:hyperlink w:anchor="_30j0zll">
            <w:r>
              <w:rPr>
                <w:color w:val="000000"/>
              </w:rPr>
              <w:t>Введение</w:t>
            </w:r>
            <w:r>
              <w:rPr>
                <w:color w:val="000000"/>
              </w:rPr>
              <w:tab/>
              <w:t>3</w:t>
            </w:r>
          </w:hyperlink>
        </w:p>
        <w:p w14:paraId="2A2ECA73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color w:val="000000"/>
            </w:rPr>
          </w:pPr>
          <w:hyperlink w:anchor="_1fob9te">
            <w:r>
              <w:rPr>
                <w:color w:val="000000"/>
              </w:rPr>
              <w:t>2 ПОСТАНОВКА И АНАЛИЗ ЗАДАЧИ</w:t>
            </w:r>
            <w:r>
              <w:rPr>
                <w:color w:val="000000"/>
              </w:rPr>
              <w:tab/>
              <w:t>4</w:t>
            </w:r>
          </w:hyperlink>
        </w:p>
        <w:p w14:paraId="60197465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left="360" w:firstLine="0"/>
            <w:rPr>
              <w:color w:val="000000"/>
            </w:rPr>
          </w:pPr>
          <w:hyperlink w:anchor="_2et92p0">
            <w:r>
              <w:rPr>
                <w:color w:val="000000"/>
              </w:rPr>
              <w:t>2.1 Описание предмета проектирования</w:t>
            </w:r>
            <w:r>
              <w:rPr>
                <w:color w:val="000000"/>
              </w:rPr>
              <w:tab/>
              <w:t>6</w:t>
            </w:r>
          </w:hyperlink>
        </w:p>
        <w:p w14:paraId="4B931FA2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left="360" w:firstLine="0"/>
            <w:rPr>
              <w:color w:val="000000"/>
            </w:rPr>
          </w:pPr>
          <w:hyperlink w:anchor="_tyjcwt">
            <w:r>
              <w:rPr>
                <w:color w:val="000000"/>
              </w:rPr>
              <w:t>2.2 Выбор инструментов и средств реализации</w:t>
            </w:r>
            <w:r>
              <w:rPr>
                <w:color w:val="000000"/>
              </w:rPr>
              <w:tab/>
              <w:t>7</w:t>
            </w:r>
          </w:hyperlink>
        </w:p>
        <w:p w14:paraId="663154A1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left="360" w:firstLine="0"/>
            <w:rPr>
              <w:color w:val="000000"/>
            </w:rPr>
          </w:pPr>
          <w:hyperlink w:anchor="_3dy6vkm">
            <w:r>
              <w:rPr>
                <w:color w:val="000000"/>
              </w:rPr>
              <w:t>2.3 Назначение плагина</w:t>
            </w:r>
            <w:r>
              <w:rPr>
                <w:color w:val="000000"/>
              </w:rPr>
              <w:tab/>
              <w:t>7</w:t>
            </w:r>
          </w:hyperlink>
        </w:p>
        <w:p w14:paraId="0D8888F8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color w:val="000000"/>
            </w:rPr>
          </w:pPr>
          <w:hyperlink w:anchor="_1t3h5sf">
            <w:r>
              <w:rPr>
                <w:color w:val="000000"/>
              </w:rPr>
              <w:t>3 ОБЗОР АНАЛОГОВ ПЛАГИНА</w:t>
            </w:r>
            <w:r>
              <w:rPr>
                <w:color w:val="000000"/>
              </w:rPr>
              <w:tab/>
              <w:t>8</w:t>
            </w:r>
          </w:hyperlink>
        </w:p>
        <w:p w14:paraId="49FB5BD3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color w:val="000000"/>
            </w:rPr>
          </w:pPr>
          <w:hyperlink w:anchor="_4d34og8">
            <w:r>
              <w:rPr>
                <w:color w:val="000000"/>
              </w:rPr>
              <w:t>4 ОПИСАНИЕ РЕАЛИЗАЦИИ</w:t>
            </w:r>
            <w:r>
              <w:rPr>
                <w:color w:val="000000"/>
              </w:rPr>
              <w:tab/>
              <w:t>9</w:t>
            </w:r>
          </w:hyperlink>
        </w:p>
        <w:p w14:paraId="4AFE7D4D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color w:val="000000"/>
            </w:rPr>
          </w:pPr>
          <w:hyperlink w:anchor="_2s8eyo1">
            <w:r>
              <w:rPr>
                <w:color w:val="000000"/>
              </w:rPr>
              <w:t>5 ОПИСАНИЕ ПРОГРАММЫ ДЛЯ ПОЛЬЗОВАТЕЛЯ</w:t>
            </w:r>
            <w:r>
              <w:rPr>
                <w:color w:val="000000"/>
              </w:rPr>
              <w:tab/>
              <w:t>11</w:t>
            </w:r>
          </w:hyperlink>
        </w:p>
        <w:p w14:paraId="2019D009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color w:val="000000"/>
            </w:rPr>
          </w:pPr>
          <w:hyperlink w:anchor="_17dp8vu">
            <w:r>
              <w:rPr>
                <w:color w:val="000000"/>
              </w:rPr>
              <w:t>6 ТЕСТИРОВАНИЕ ПЛАГИНА</w:t>
            </w:r>
            <w:r>
              <w:rPr>
                <w:color w:val="000000"/>
              </w:rPr>
              <w:tab/>
              <w:t>14</w:t>
            </w:r>
          </w:hyperlink>
        </w:p>
        <w:p w14:paraId="194EB3AD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left="360" w:firstLine="0"/>
            <w:rPr>
              <w:color w:val="000000"/>
            </w:rPr>
          </w:pPr>
          <w:hyperlink w:anchor="_3rdcrjn">
            <w:r>
              <w:rPr>
                <w:color w:val="000000"/>
              </w:rPr>
              <w:t>6.1 Функциональное тестирование</w:t>
            </w:r>
            <w:r>
              <w:rPr>
                <w:color w:val="000000"/>
              </w:rPr>
              <w:tab/>
              <w:t>14</w:t>
            </w:r>
          </w:hyperlink>
        </w:p>
        <w:p w14:paraId="7B4FB57B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left="360" w:firstLine="0"/>
            <w:rPr>
              <w:color w:val="000000"/>
            </w:rPr>
          </w:pPr>
          <w:hyperlink w:anchor="_26in1rg">
            <w:r>
              <w:rPr>
                <w:color w:val="000000"/>
              </w:rPr>
              <w:t>6.2 Модульное тестирование</w:t>
            </w:r>
            <w:r>
              <w:rPr>
                <w:color w:val="000000"/>
              </w:rPr>
              <w:tab/>
              <w:t>16</w:t>
            </w:r>
          </w:hyperlink>
        </w:p>
        <w:p w14:paraId="3BF23462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left="360" w:firstLine="0"/>
            <w:rPr>
              <w:color w:val="000000"/>
            </w:rPr>
          </w:pPr>
          <w:hyperlink w:anchor="_35nkun2">
            <w:r>
              <w:rPr>
                <w:color w:val="000000"/>
              </w:rPr>
              <w:t>6.3 Нагрузочное тестирование</w:t>
            </w:r>
            <w:r>
              <w:rPr>
                <w:color w:val="000000"/>
              </w:rPr>
              <w:tab/>
              <w:t>17</w:t>
            </w:r>
          </w:hyperlink>
        </w:p>
        <w:p w14:paraId="55D06173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color w:val="000000"/>
            </w:rPr>
          </w:pPr>
          <w:hyperlink>
            <w:r>
              <w:rPr>
                <w:color w:val="000000"/>
              </w:rPr>
              <w:t>Заключение</w:t>
            </w:r>
            <w:r>
              <w:rPr>
                <w:color w:val="000000"/>
              </w:rPr>
              <w:tab/>
              <w:t>20</w:t>
            </w:r>
          </w:hyperlink>
        </w:p>
        <w:p w14:paraId="36376E6A" w14:textId="77777777" w:rsidR="00173686" w:rsidRDefault="00000000">
          <w:pPr>
            <w:widowControl w:val="0"/>
            <w:tabs>
              <w:tab w:val="right" w:leader="dot" w:pos="12000"/>
            </w:tabs>
            <w:spacing w:before="60"/>
            <w:ind w:firstLine="0"/>
            <w:rPr>
              <w:color w:val="000000"/>
            </w:rPr>
          </w:pPr>
          <w:hyperlink w:anchor="_1ksv4uv">
            <w:r>
              <w:rPr>
                <w:color w:val="000000"/>
              </w:rPr>
              <w:t>Список источников</w:t>
            </w:r>
            <w:r>
              <w:rPr>
                <w:color w:val="000000"/>
              </w:rPr>
              <w:tab/>
              <w:t>21</w:t>
            </w:r>
          </w:hyperlink>
          <w:r>
            <w:fldChar w:fldCharType="end"/>
          </w:r>
        </w:p>
      </w:sdtContent>
    </w:sdt>
    <w:p w14:paraId="0793B918" w14:textId="77777777" w:rsidR="00173686" w:rsidRDefault="00173686"/>
    <w:p w14:paraId="4930865D" w14:textId="77777777" w:rsidR="00173686" w:rsidRDefault="00000000">
      <w:pPr>
        <w:pStyle w:val="Heading1"/>
        <w:keepNext w:val="0"/>
        <w:keepLines w:val="0"/>
        <w:ind w:firstLine="0"/>
      </w:pPr>
      <w:bookmarkStart w:id="4" w:name="_30j0zll" w:colFirst="0" w:colLast="0"/>
      <w:bookmarkEnd w:id="4"/>
      <w:r>
        <w:t>Введение</w:t>
      </w:r>
    </w:p>
    <w:p w14:paraId="659F83E9" w14:textId="77777777" w:rsidR="00173686" w:rsidRDefault="00173686"/>
    <w:p w14:paraId="33947197" w14:textId="77777777" w:rsidR="00173686" w:rsidRDefault="00000000">
      <w:pPr>
        <w:ind w:firstLine="709"/>
        <w:jc w:val="both"/>
      </w:pPr>
      <w:r>
        <w:t xml:space="preserve">В современном мире автоматизация процессов является важным аспектом в различных сферах деятельности. Одной из таких сфер является проектирование в программе </w:t>
      </w:r>
      <w:proofErr w:type="spellStart"/>
      <w:r>
        <w:t>Kompas</w:t>
      </w:r>
      <w:proofErr w:type="spellEnd"/>
      <w:r>
        <w:t xml:space="preserve"> 3D. Для упрощения и ускорения процесса построения расчесок, было решено разработать плагин, который позволит автоматизировать этот процесс. </w:t>
      </w:r>
    </w:p>
    <w:p w14:paraId="60D66F91" w14:textId="77777777" w:rsidR="00173686" w:rsidRDefault="00000000">
      <w:pPr>
        <w:ind w:firstLine="709"/>
        <w:jc w:val="both"/>
      </w:pPr>
      <w:r>
        <w:t>Таким образом, целью данной работы является разработка плагина, автоматизирующего построение модели «Гантель» для системы автоматизированного проектирования КОМПАС-3D с помощью интегрированной среды разработки Visual Studio 2022 Community [1].</w:t>
      </w:r>
    </w:p>
    <w:p w14:paraId="1D82F2FB" w14:textId="77777777" w:rsidR="00173686" w:rsidRDefault="00000000">
      <w:pPr>
        <w:ind w:firstLine="709"/>
        <w:jc w:val="both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r>
        <w:br w:type="page"/>
      </w:r>
    </w:p>
    <w:p w14:paraId="43B050D7" w14:textId="77777777" w:rsidR="00173686" w:rsidRDefault="00000000">
      <w:pPr>
        <w:pStyle w:val="Heading1"/>
        <w:keepNext w:val="0"/>
        <w:keepLines w:val="0"/>
        <w:ind w:firstLine="0"/>
      </w:pPr>
      <w:bookmarkStart w:id="5" w:name="_1fob9te" w:colFirst="0" w:colLast="0"/>
      <w:bookmarkEnd w:id="5"/>
      <w:commentRangeStart w:id="6"/>
      <w:r>
        <w:t>2 ПОСТАНОВКА И АНАЛИЗ ЗАДАЧИ</w:t>
      </w:r>
      <w:commentRangeEnd w:id="6"/>
      <w:r w:rsidR="009E3C4A">
        <w:rPr>
          <w:rStyle w:val="CommentReference"/>
          <w:b w:val="0"/>
        </w:rPr>
        <w:commentReference w:id="6"/>
      </w:r>
    </w:p>
    <w:p w14:paraId="5E1A10C9" w14:textId="77777777" w:rsidR="00173686" w:rsidRDefault="00173686">
      <w:pPr>
        <w:ind w:firstLine="709"/>
        <w:jc w:val="both"/>
      </w:pPr>
    </w:p>
    <w:p w14:paraId="2902D034" w14:textId="77777777" w:rsidR="00173686" w:rsidRDefault="00000000">
      <w:pPr>
        <w:ind w:firstLine="709"/>
        <w:jc w:val="both"/>
      </w:pPr>
      <w:r>
        <w:t xml:space="preserve">В рамках лабораторных работ в соответствии с техническим заданием требовалось разработать плагин, на языке программирования C#. Плагин на основе входных параметров, интегрируясь с системой «КОМПАС-3D», строит модель «Гантель» [3]. </w:t>
      </w:r>
    </w:p>
    <w:p w14:paraId="6BFA24EB" w14:textId="77777777" w:rsidR="00173686" w:rsidRDefault="00000000">
      <w:pPr>
        <w:ind w:firstLine="709"/>
        <w:jc w:val="both"/>
      </w:pPr>
      <w:r>
        <w:t xml:space="preserve">Сроки реализации данного проекта: </w:t>
      </w:r>
    </w:p>
    <w:p w14:paraId="766736E4" w14:textId="77777777" w:rsidR="00173686" w:rsidRDefault="00000000">
      <w:pPr>
        <w:numPr>
          <w:ilvl w:val="0"/>
          <w:numId w:val="1"/>
        </w:numPr>
        <w:jc w:val="both"/>
      </w:pPr>
      <w:r>
        <w:t xml:space="preserve">выбор темы + </w:t>
      </w:r>
      <w:proofErr w:type="spellStart"/>
      <w:r>
        <w:t>git</w:t>
      </w:r>
      <w:proofErr w:type="spellEnd"/>
      <w:r>
        <w:t>-репозиторий (18.09.23 - 24.09.23);</w:t>
      </w:r>
    </w:p>
    <w:p w14:paraId="70B1BBD7" w14:textId="77777777" w:rsidR="00173686" w:rsidRDefault="00000000">
      <w:pPr>
        <w:numPr>
          <w:ilvl w:val="0"/>
          <w:numId w:val="1"/>
        </w:numPr>
        <w:jc w:val="both"/>
      </w:pPr>
      <w:r>
        <w:t>составление технического задания (25.09.23 - 08.10.23);</w:t>
      </w:r>
    </w:p>
    <w:p w14:paraId="6D802069" w14:textId="77777777" w:rsidR="00173686" w:rsidRDefault="00000000">
      <w:pPr>
        <w:numPr>
          <w:ilvl w:val="0"/>
          <w:numId w:val="1"/>
        </w:numPr>
        <w:jc w:val="both"/>
      </w:pPr>
      <w:r>
        <w:t>составление проекта системы (09.10.23 - 22.10.23);</w:t>
      </w:r>
    </w:p>
    <w:p w14:paraId="67685F58" w14:textId="77777777" w:rsidR="00173686" w:rsidRDefault="00000000">
      <w:pPr>
        <w:numPr>
          <w:ilvl w:val="0"/>
          <w:numId w:val="1"/>
        </w:numPr>
        <w:jc w:val="both"/>
      </w:pPr>
      <w:r>
        <w:t>прототип плагина (20.11.23 - 03.12.23);</w:t>
      </w:r>
    </w:p>
    <w:p w14:paraId="2A1E8EE8" w14:textId="77777777" w:rsidR="00173686" w:rsidRDefault="00000000">
      <w:pPr>
        <w:numPr>
          <w:ilvl w:val="0"/>
          <w:numId w:val="1"/>
        </w:numPr>
        <w:jc w:val="both"/>
      </w:pPr>
      <w:r>
        <w:t>готовый плагин (04.12.23 - 31.12.23);</w:t>
      </w:r>
    </w:p>
    <w:p w14:paraId="715D2F3F" w14:textId="77777777" w:rsidR="00173686" w:rsidRDefault="00000000">
      <w:pPr>
        <w:ind w:firstLine="709"/>
        <w:jc w:val="both"/>
      </w:pPr>
      <w:r>
        <w:t>Необходимо чтобы плагин позволял задавать параметры по умолчанию, а также изменять входные параметры гантели, такие как:</w:t>
      </w:r>
    </w:p>
    <w:p w14:paraId="1EEA8358" w14:textId="77777777" w:rsidR="00173686" w:rsidRDefault="00000000">
      <w:pPr>
        <w:numPr>
          <w:ilvl w:val="0"/>
          <w:numId w:val="3"/>
        </w:numPr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t xml:space="preserve">Длина </w:t>
      </w:r>
      <w:proofErr w:type="gramStart"/>
      <w:r>
        <w:t>рукоятки ;</w:t>
      </w:r>
      <w:proofErr w:type="gramEnd"/>
    </w:p>
    <w:p w14:paraId="25BD7966" w14:textId="77777777" w:rsidR="00173686" w:rsidRDefault="00000000">
      <w:pPr>
        <w:numPr>
          <w:ilvl w:val="0"/>
          <w:numId w:val="3"/>
        </w:numPr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t>Диаметр рукоятки;</w:t>
      </w:r>
    </w:p>
    <w:p w14:paraId="70E6FAE5" w14:textId="77777777" w:rsidR="00173686" w:rsidRDefault="00000000">
      <w:pPr>
        <w:numPr>
          <w:ilvl w:val="0"/>
          <w:numId w:val="3"/>
        </w:numPr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t>Ширина крепления;</w:t>
      </w:r>
    </w:p>
    <w:p w14:paraId="68340FE9" w14:textId="77777777" w:rsidR="00173686" w:rsidRDefault="00000000">
      <w:pPr>
        <w:numPr>
          <w:ilvl w:val="0"/>
          <w:numId w:val="3"/>
        </w:numPr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t>Диаметр крепления;</w:t>
      </w:r>
    </w:p>
    <w:p w14:paraId="30534D10" w14:textId="77777777" w:rsidR="00173686" w:rsidRDefault="00000000">
      <w:pPr>
        <w:numPr>
          <w:ilvl w:val="0"/>
          <w:numId w:val="3"/>
        </w:numPr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t>Общее количество дисков;</w:t>
      </w:r>
    </w:p>
    <w:p w14:paraId="06C03C7A" w14:textId="77777777" w:rsidR="00173686" w:rsidRDefault="00000000">
      <w:pPr>
        <w:numPr>
          <w:ilvl w:val="0"/>
          <w:numId w:val="3"/>
        </w:numPr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t>Внешний диаметр дисков;</w:t>
      </w:r>
    </w:p>
    <w:p w14:paraId="17DCC9BF" w14:textId="77777777" w:rsidR="00173686" w:rsidRDefault="00000000">
      <w:pPr>
        <w:numPr>
          <w:ilvl w:val="0"/>
          <w:numId w:val="3"/>
        </w:numPr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t>Внутренний диаметр дисков;</w:t>
      </w:r>
    </w:p>
    <w:p w14:paraId="0C346B6C" w14:textId="77777777" w:rsidR="00173686" w:rsidRDefault="00000000">
      <w:pPr>
        <w:numPr>
          <w:ilvl w:val="0"/>
          <w:numId w:val="3"/>
        </w:numPr>
        <w:jc w:val="both"/>
        <w:rPr>
          <w:rFonts w:ascii="Noto Sans Symbols" w:eastAsia="Noto Sans Symbols" w:hAnsi="Noto Sans Symbols" w:cs="Noto Sans Symbols"/>
          <w:sz w:val="20"/>
          <w:szCs w:val="20"/>
        </w:rPr>
      </w:pPr>
      <w:r>
        <w:t>Ширина диска;</w:t>
      </w:r>
    </w:p>
    <w:p w14:paraId="5209C934" w14:textId="77777777" w:rsidR="00173686" w:rsidRDefault="00000000">
      <w:pPr>
        <w:ind w:firstLine="709"/>
        <w:jc w:val="both"/>
      </w:pPr>
      <w:r>
        <w:t>В ходе анализа реализации плагина были выявлены проблемы в сложно читаемой документации API для САПР «КОМПАС-3D». Из положительных сторон можно выделить, что в открытом доступе есть множество различных примеров кода по правильному использованию API.</w:t>
      </w:r>
    </w:p>
    <w:p w14:paraId="5C78A7DB" w14:textId="77777777" w:rsidR="00173686" w:rsidRDefault="00000000">
      <w:pPr>
        <w:pStyle w:val="Heading2"/>
        <w:keepNext w:val="0"/>
        <w:keepLines w:val="0"/>
        <w:spacing w:before="0" w:after="0"/>
        <w:ind w:firstLine="0"/>
        <w:jc w:val="center"/>
        <w:rPr>
          <w:b/>
          <w:sz w:val="28"/>
          <w:szCs w:val="28"/>
        </w:rPr>
      </w:pPr>
      <w:bookmarkStart w:id="7" w:name="_3znysh7" w:colFirst="0" w:colLast="0"/>
      <w:bookmarkEnd w:id="7"/>
      <w:r>
        <w:br w:type="page"/>
      </w:r>
    </w:p>
    <w:p w14:paraId="1BCC5FD7" w14:textId="77777777" w:rsidR="00173686" w:rsidRDefault="00000000">
      <w:pPr>
        <w:pStyle w:val="Heading2"/>
        <w:keepNext w:val="0"/>
        <w:keepLines w:val="0"/>
        <w:spacing w:before="0" w:after="0"/>
        <w:ind w:firstLine="0"/>
        <w:jc w:val="center"/>
        <w:rPr>
          <w:b/>
          <w:sz w:val="28"/>
          <w:szCs w:val="28"/>
        </w:rPr>
      </w:pPr>
      <w:bookmarkStart w:id="8" w:name="_2et92p0" w:colFirst="0" w:colLast="0"/>
      <w:bookmarkEnd w:id="8"/>
      <w:r>
        <w:rPr>
          <w:b/>
          <w:sz w:val="28"/>
          <w:szCs w:val="28"/>
        </w:rPr>
        <w:t>2.1 Описание предмета проектирования</w:t>
      </w:r>
    </w:p>
    <w:p w14:paraId="0A85886F" w14:textId="77777777" w:rsidR="00173686" w:rsidRDefault="00173686">
      <w:pPr>
        <w:ind w:firstLine="709"/>
        <w:jc w:val="both"/>
      </w:pPr>
    </w:p>
    <w:p w14:paraId="3FCFCF2F" w14:textId="77777777" w:rsidR="00173686" w:rsidRDefault="0000000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/>
        <w:ind w:right="120" w:firstLine="720"/>
        <w:jc w:val="both"/>
      </w:pPr>
      <w:r>
        <w:t xml:space="preserve">Гантели </w:t>
      </w:r>
      <w:proofErr w:type="gramStart"/>
      <w:r>
        <w:t>- это</w:t>
      </w:r>
      <w:proofErr w:type="gramEnd"/>
      <w:r>
        <w:t xml:space="preserve"> спортивные инструменты, на которые можно навешивать дополнительные весовые блины, чтобы увеличить силовую нагрузку при тренировках. Они состоят из рукояток и весовых дисков, которые можно легко менять, чтобы достичь нужного уровня сопротивления в зависимости от тренировочных целей. Также рукоятка может иметь разную длину.[2]</w:t>
      </w:r>
    </w:p>
    <w:p w14:paraId="224C1525" w14:textId="77777777" w:rsidR="00173686" w:rsidRDefault="00000000">
      <w:pPr>
        <w:ind w:firstLine="709"/>
        <w:jc w:val="both"/>
      </w:pPr>
      <w:r>
        <w:t>На рисунке 2.1 представлен чертеж гантели.</w:t>
      </w:r>
    </w:p>
    <w:p w14:paraId="5BD3E277" w14:textId="77777777" w:rsidR="00173686" w:rsidRDefault="00000000">
      <w:pPr>
        <w:spacing w:after="160"/>
        <w:ind w:firstLine="0"/>
        <w:jc w:val="center"/>
      </w:pPr>
      <w:r>
        <w:rPr>
          <w:noProof/>
          <w:sz w:val="22"/>
          <w:szCs w:val="22"/>
        </w:rPr>
        <w:drawing>
          <wp:inline distT="0" distB="0" distL="114300" distR="114300" wp14:anchorId="30C0C97A" wp14:editId="6EFE274F">
            <wp:extent cx="4224655" cy="3951605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395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A3C7A5" w14:textId="77777777" w:rsidR="00173686" w:rsidRDefault="00000000">
      <w:pPr>
        <w:spacing w:line="240" w:lineRule="auto"/>
        <w:ind w:firstLine="0"/>
        <w:jc w:val="center"/>
      </w:pPr>
      <w:r>
        <w:t>Рисунок 2.1 – Чертеж гантели с размерами, вид сбоку.</w:t>
      </w:r>
    </w:p>
    <w:p w14:paraId="282EEBAB" w14:textId="77777777" w:rsidR="00173686" w:rsidRDefault="00173686">
      <w:pPr>
        <w:ind w:firstLine="709"/>
        <w:jc w:val="both"/>
      </w:pPr>
    </w:p>
    <w:p w14:paraId="2B13DA16" w14:textId="77777777" w:rsidR="00173686" w:rsidRDefault="00000000">
      <w:pPr>
        <w:ind w:firstLine="709"/>
        <w:jc w:val="both"/>
      </w:pPr>
      <w:r>
        <w:t>Параметры гантели:</w:t>
      </w:r>
    </w:p>
    <w:p w14:paraId="33A2451A" w14:textId="77777777" w:rsidR="00173686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>
        <w:t>Длина рукоятки H (</w:t>
      </w:r>
      <w:proofErr w:type="spellStart"/>
      <w:r>
        <w:t>Hmin</w:t>
      </w:r>
      <w:proofErr w:type="spellEnd"/>
      <w:r>
        <w:t xml:space="preserve"> = 320 — </w:t>
      </w:r>
      <w:proofErr w:type="spellStart"/>
      <w:r>
        <w:t>Hmax</w:t>
      </w:r>
      <w:proofErr w:type="spellEnd"/>
      <w:r>
        <w:t xml:space="preserve"> = 400мм);</w:t>
      </w:r>
    </w:p>
    <w:p w14:paraId="7341B861" w14:textId="77777777" w:rsidR="00173686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>
        <w:t>Диаметр рукоятки R (</w:t>
      </w:r>
      <w:proofErr w:type="spellStart"/>
      <w:r>
        <w:t>Rmin</w:t>
      </w:r>
      <w:proofErr w:type="spellEnd"/>
      <w:r>
        <w:t xml:space="preserve"> = 20 — </w:t>
      </w:r>
      <w:proofErr w:type="spellStart"/>
      <w:r>
        <w:t>Rmax</w:t>
      </w:r>
      <w:proofErr w:type="spellEnd"/>
      <w:r>
        <w:t xml:space="preserve"> = 40мм);</w:t>
      </w:r>
    </w:p>
    <w:p w14:paraId="3B4B5B72" w14:textId="77777777" w:rsidR="00173686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>
        <w:t>Ширина крепления l2 (10мм);</w:t>
      </w:r>
    </w:p>
    <w:p w14:paraId="55000825" w14:textId="77777777" w:rsidR="00173686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>
        <w:t>Диаметр крепления k (</w:t>
      </w:r>
      <w:proofErr w:type="spellStart"/>
      <w:r>
        <w:t>Rmin</w:t>
      </w:r>
      <w:proofErr w:type="spellEnd"/>
      <w:r>
        <w:t xml:space="preserve">*2 — </w:t>
      </w:r>
      <w:proofErr w:type="spellStart"/>
      <w:r>
        <w:t>Rmax</w:t>
      </w:r>
      <w:proofErr w:type="spellEnd"/>
      <w:r>
        <w:t xml:space="preserve"> *2мм)</w:t>
      </w:r>
    </w:p>
    <w:p w14:paraId="7D454436" w14:textId="77777777" w:rsidR="00173686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>
        <w:t>Общее количество дисков n (1 - 5)</w:t>
      </w:r>
    </w:p>
    <w:p w14:paraId="6556C479" w14:textId="77777777" w:rsidR="00173686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>
        <w:t xml:space="preserve">Внешний диаметр дисков w1 (w 1 </w:t>
      </w:r>
      <w:proofErr w:type="spellStart"/>
      <w:r>
        <w:t>min</w:t>
      </w:r>
      <w:proofErr w:type="spellEnd"/>
      <w:r>
        <w:t xml:space="preserve"> = 100 — w 1 </w:t>
      </w:r>
      <w:proofErr w:type="spellStart"/>
      <w:r>
        <w:t>max</w:t>
      </w:r>
      <w:proofErr w:type="spellEnd"/>
      <w:r>
        <w:t xml:space="preserve"> = 150мм)</w:t>
      </w:r>
    </w:p>
    <w:p w14:paraId="4CBC55B6" w14:textId="77777777" w:rsidR="00173686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>
        <w:t>Внутренний диаметр дисков w2 (R*m, где m [1.05-1.1])</w:t>
      </w:r>
    </w:p>
    <w:p w14:paraId="7030F557" w14:textId="77777777" w:rsidR="00173686" w:rsidRDefault="00000000">
      <w:pPr>
        <w:numPr>
          <w:ilvl w:val="0"/>
          <w:numId w:val="4"/>
        </w:numPr>
        <w:jc w:val="both"/>
        <w:rPr>
          <w:sz w:val="20"/>
          <w:szCs w:val="20"/>
        </w:rPr>
      </w:pPr>
      <w:r>
        <w:t>Ширина диска l1 (10 - 50мм)</w:t>
      </w:r>
    </w:p>
    <w:p w14:paraId="2140FCB9" w14:textId="77777777" w:rsidR="00173686" w:rsidRDefault="00173686">
      <w:pPr>
        <w:ind w:left="820" w:firstLine="0"/>
        <w:jc w:val="both"/>
      </w:pPr>
    </w:p>
    <w:p w14:paraId="552C1142" w14:textId="77777777" w:rsidR="00173686" w:rsidRDefault="00000000">
      <w:pPr>
        <w:pStyle w:val="Heading2"/>
        <w:keepNext w:val="0"/>
        <w:keepLines w:val="0"/>
        <w:spacing w:before="0" w:after="0"/>
        <w:ind w:firstLine="0"/>
        <w:jc w:val="center"/>
        <w:rPr>
          <w:b/>
          <w:sz w:val="28"/>
          <w:szCs w:val="28"/>
        </w:rPr>
      </w:pPr>
      <w:bookmarkStart w:id="9" w:name="_tyjcwt" w:colFirst="0" w:colLast="0"/>
      <w:bookmarkEnd w:id="9"/>
      <w:r>
        <w:rPr>
          <w:b/>
          <w:sz w:val="28"/>
          <w:szCs w:val="28"/>
        </w:rPr>
        <w:t>2.2 Выбор инструментов и средств реализации</w:t>
      </w:r>
    </w:p>
    <w:p w14:paraId="169EF8D4" w14:textId="77777777" w:rsidR="00173686" w:rsidRDefault="00173686">
      <w:pPr>
        <w:ind w:firstLine="709"/>
        <w:jc w:val="both"/>
      </w:pPr>
    </w:p>
    <w:p w14:paraId="6BBCAD69" w14:textId="77777777" w:rsidR="00173686" w:rsidRDefault="00000000">
      <w:pPr>
        <w:ind w:firstLine="709"/>
        <w:jc w:val="both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7.0, библиотеки для </w:t>
      </w:r>
      <w:proofErr w:type="spellStart"/>
      <w:r>
        <w:t>Kompas</w:t>
      </w:r>
      <w:proofErr w:type="spellEnd"/>
      <w:r>
        <w:t xml:space="preserve"> 3D [3]. </w:t>
      </w:r>
    </w:p>
    <w:p w14:paraId="40559187" w14:textId="77777777" w:rsidR="00173686" w:rsidRDefault="00000000">
      <w:pPr>
        <w:ind w:firstLine="709"/>
        <w:jc w:val="both"/>
      </w:pPr>
      <w:r>
        <w:t xml:space="preserve">Инструментом тестирования и создания модульных тестов был выбран тестовый фреймворк </w:t>
      </w:r>
      <w:proofErr w:type="spellStart"/>
      <w:r>
        <w:t>NUnit</w:t>
      </w:r>
      <w:proofErr w:type="spellEnd"/>
      <w:r>
        <w:t xml:space="preserve"> [4].</w:t>
      </w:r>
    </w:p>
    <w:p w14:paraId="2DBCAF9A" w14:textId="77777777" w:rsidR="00173686" w:rsidRDefault="00000000">
      <w:pPr>
        <w:ind w:firstLine="709"/>
        <w:jc w:val="both"/>
      </w:pPr>
      <w:r>
        <w:t xml:space="preserve">Для реализации пользовательского интерфейса был использован </w:t>
      </w:r>
      <w:proofErr w:type="spellStart"/>
      <w:proofErr w:type="gramStart"/>
      <w:r>
        <w:t>WinForms</w:t>
      </w:r>
      <w:proofErr w:type="spellEnd"/>
      <w:r>
        <w:t>[</w:t>
      </w:r>
      <w:proofErr w:type="gramEnd"/>
      <w:r>
        <w:t>5].</w:t>
      </w:r>
    </w:p>
    <w:p w14:paraId="3AA96C54" w14:textId="77777777" w:rsidR="00173686" w:rsidRDefault="00173686">
      <w:pPr>
        <w:ind w:firstLine="709"/>
        <w:jc w:val="both"/>
      </w:pPr>
    </w:p>
    <w:p w14:paraId="10ADB400" w14:textId="77777777" w:rsidR="00173686" w:rsidRDefault="00000000">
      <w:pPr>
        <w:pStyle w:val="Heading2"/>
        <w:keepNext w:val="0"/>
        <w:keepLines w:val="0"/>
        <w:spacing w:before="0" w:after="0"/>
        <w:ind w:firstLine="0"/>
        <w:jc w:val="center"/>
        <w:rPr>
          <w:b/>
          <w:sz w:val="28"/>
          <w:szCs w:val="28"/>
        </w:rPr>
      </w:pPr>
      <w:bookmarkStart w:id="10" w:name="_3dy6vkm" w:colFirst="0" w:colLast="0"/>
      <w:bookmarkEnd w:id="10"/>
      <w:r>
        <w:rPr>
          <w:b/>
          <w:sz w:val="28"/>
          <w:szCs w:val="28"/>
        </w:rPr>
        <w:t>2.3 Назначение плагина</w:t>
      </w:r>
    </w:p>
    <w:p w14:paraId="72DF2389" w14:textId="77777777" w:rsidR="00173686" w:rsidRDefault="00173686">
      <w:pPr>
        <w:ind w:firstLine="709"/>
        <w:jc w:val="both"/>
      </w:pPr>
    </w:p>
    <w:p w14:paraId="7563402B" w14:textId="77777777" w:rsidR="00173686" w:rsidRDefault="00000000">
      <w:pPr>
        <w:widowControl w:val="0"/>
        <w:ind w:right="114"/>
        <w:jc w:val="both"/>
      </w:pPr>
      <w:r>
        <w:t xml:space="preserve">Назначение разрабатываемого плагина обусловлено быстрым моделированием гантелей разных типов. Благодаря данному расширению, каждую </w:t>
      </w:r>
      <w:proofErr w:type="spellStart"/>
      <w:r>
        <w:t>гантелю</w:t>
      </w:r>
      <w:proofErr w:type="spellEnd"/>
      <w:r>
        <w:t xml:space="preserve"> можно создать индивидуально под каждого клиента.</w:t>
      </w:r>
      <w:r>
        <w:br w:type="page"/>
      </w:r>
    </w:p>
    <w:p w14:paraId="7BA1A622" w14:textId="77777777" w:rsidR="00173686" w:rsidRDefault="00000000">
      <w:pPr>
        <w:pStyle w:val="Heading1"/>
        <w:keepNext w:val="0"/>
        <w:keepLines w:val="0"/>
        <w:ind w:firstLine="0"/>
      </w:pPr>
      <w:bookmarkStart w:id="11" w:name="_1t3h5sf" w:colFirst="0" w:colLast="0"/>
      <w:bookmarkEnd w:id="11"/>
      <w:r>
        <w:t>3 ОБЗОР АНАЛОГОВ ПЛАГИНА</w:t>
      </w:r>
    </w:p>
    <w:p w14:paraId="036F5194" w14:textId="77777777" w:rsidR="00173686" w:rsidRDefault="00173686">
      <w:pPr>
        <w:ind w:firstLine="709"/>
        <w:jc w:val="both"/>
      </w:pPr>
    </w:p>
    <w:p w14:paraId="60994B8B" w14:textId="77777777" w:rsidR="00173686" w:rsidRDefault="00000000">
      <w:pPr>
        <w:spacing w:after="160"/>
        <w:ind w:firstLine="851"/>
        <w:jc w:val="both"/>
      </w:pPr>
      <w:r>
        <w:t xml:space="preserve">Косвенным аналогом для плагина “Гантель” является </w:t>
      </w:r>
      <w:proofErr w:type="gramStart"/>
      <w:r>
        <w:t xml:space="preserve">плагин  </w:t>
      </w:r>
      <w:proofErr w:type="spellStart"/>
      <w:r>
        <w:t>AXAVIAseries</w:t>
      </w:r>
      <w:proofErr w:type="spellEnd"/>
      <w:proofErr w:type="gramEnd"/>
      <w:r>
        <w:t xml:space="preserve"> для </w:t>
      </w:r>
      <w:proofErr w:type="spellStart"/>
      <w:r>
        <w:t>SolidWorks</w:t>
      </w:r>
      <w:proofErr w:type="spellEnd"/>
      <w:r>
        <w:t xml:space="preserve">. </w:t>
      </w:r>
    </w:p>
    <w:p w14:paraId="73F3F6D9" w14:textId="77777777" w:rsidR="00173686" w:rsidRDefault="00000000">
      <w:pPr>
        <w:spacing w:after="160"/>
        <w:ind w:firstLine="851"/>
        <w:jc w:val="center"/>
      </w:pPr>
      <w:r>
        <w:rPr>
          <w:noProof/>
          <w:sz w:val="24"/>
          <w:szCs w:val="24"/>
        </w:rPr>
        <w:drawing>
          <wp:inline distT="0" distB="0" distL="114300" distR="114300" wp14:anchorId="2736E14F" wp14:editId="7F6E64D8">
            <wp:extent cx="2695575" cy="2209800"/>
            <wp:effectExtent l="0" t="0" r="0" b="0"/>
            <wp:docPr id="7" name="image7.jp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IMG_256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51DD7D" w14:textId="77777777" w:rsidR="00173686" w:rsidRDefault="00000000">
      <w:pPr>
        <w:spacing w:after="160"/>
        <w:ind w:firstLine="851"/>
        <w:jc w:val="center"/>
      </w:pPr>
      <w:r>
        <w:t xml:space="preserve">Рисунок 1 – Пользовательский интерфейс </w:t>
      </w:r>
      <w:proofErr w:type="spellStart"/>
      <w:r>
        <w:t>AXAVIAseries</w:t>
      </w:r>
      <w:proofErr w:type="spellEnd"/>
    </w:p>
    <w:p w14:paraId="6CAAEB96" w14:textId="77777777" w:rsidR="00173686" w:rsidRDefault="00000000">
      <w:pPr>
        <w:ind w:firstLine="851"/>
        <w:jc w:val="both"/>
      </w:pPr>
      <w:r>
        <w:t>Этот плагин можно считать косвенным аналогом так как в нем есть множество настраиваемых свойств похожих на рукоятку и диски, и можно добиться создания комбинации этих предметов. Затем подредактировать, и получить что-то похожее на гантель.</w:t>
      </w:r>
    </w:p>
    <w:p w14:paraId="741CB7F9" w14:textId="77777777" w:rsidR="00173686" w:rsidRDefault="00000000">
      <w:pPr>
        <w:widowControl w:val="0"/>
        <w:jc w:val="both"/>
      </w:pPr>
      <w:r>
        <w:t xml:space="preserve">Однако, этот плагин все-таки косвенный, так как он предназначен совершенно под другие задачи, а именно для проектирования различных механизмов. </w:t>
      </w:r>
      <w:r>
        <w:br w:type="page"/>
      </w:r>
    </w:p>
    <w:p w14:paraId="0CCACD9C" w14:textId="77777777" w:rsidR="00173686" w:rsidRDefault="00000000">
      <w:pPr>
        <w:pStyle w:val="Heading1"/>
        <w:keepNext w:val="0"/>
        <w:keepLines w:val="0"/>
        <w:ind w:firstLine="0"/>
      </w:pPr>
      <w:bookmarkStart w:id="12" w:name="_4d34og8" w:colFirst="0" w:colLast="0"/>
      <w:bookmarkEnd w:id="12"/>
      <w:r>
        <w:t>4 ОПИСАНИЕ РЕАЛИЗАЦИИ</w:t>
      </w:r>
    </w:p>
    <w:p w14:paraId="5B3EA0C7" w14:textId="77777777" w:rsidR="00173686" w:rsidRDefault="00173686">
      <w:pPr>
        <w:ind w:firstLine="709"/>
        <w:jc w:val="both"/>
      </w:pPr>
    </w:p>
    <w:p w14:paraId="0CAADA99" w14:textId="77777777" w:rsidR="00173686" w:rsidRDefault="00000000">
      <w:pPr>
        <w:ind w:firstLine="709"/>
        <w:jc w:val="both"/>
      </w:pPr>
      <w:r>
        <w:t>UML диаграмма классов представляет собой графическую интерпретацию классов системы, их атрибутов, методов и взаимосвязей между ними [6].</w:t>
      </w:r>
    </w:p>
    <w:p w14:paraId="1190CD11" w14:textId="77777777" w:rsidR="00173686" w:rsidRDefault="00000000">
      <w:pPr>
        <w:ind w:firstLine="709"/>
        <w:jc w:val="both"/>
      </w:pPr>
      <w:r>
        <w:t>На рисунке 4.1 представлена диаграмма классов.</w:t>
      </w:r>
    </w:p>
    <w:p w14:paraId="7B17C277" w14:textId="77777777" w:rsidR="00173686" w:rsidRDefault="00000000">
      <w:pPr>
        <w:spacing w:after="160"/>
        <w:ind w:left="-567" w:firstLine="0"/>
        <w:jc w:val="center"/>
      </w:pPr>
      <w:r>
        <w:rPr>
          <w:noProof/>
        </w:rPr>
        <w:drawing>
          <wp:inline distT="0" distB="0" distL="114300" distR="114300" wp14:anchorId="491FA7CE" wp14:editId="5E75750F">
            <wp:extent cx="5022215" cy="3264535"/>
            <wp:effectExtent l="0" t="0" r="0" b="0"/>
            <wp:docPr id="6" name="image3.png" descr="C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hem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26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C3F66" w14:textId="77777777" w:rsidR="00173686" w:rsidRDefault="00000000">
      <w:pPr>
        <w:spacing w:line="240" w:lineRule="auto"/>
        <w:ind w:firstLine="0"/>
        <w:jc w:val="center"/>
      </w:pPr>
      <w:r>
        <w:t>Рисунок 4.1 – Изначальная диаграмма классов</w:t>
      </w:r>
    </w:p>
    <w:p w14:paraId="746902BE" w14:textId="77777777" w:rsidR="00173686" w:rsidRDefault="00173686">
      <w:pPr>
        <w:ind w:firstLine="709"/>
        <w:jc w:val="both"/>
      </w:pPr>
    </w:p>
    <w:p w14:paraId="7B9B394B" w14:textId="77777777" w:rsidR="00173686" w:rsidRDefault="00000000">
      <w:pPr>
        <w:ind w:firstLine="709"/>
        <w:jc w:val="both"/>
      </w:pPr>
      <w:r>
        <w:t xml:space="preserve">Разберем основные классы проекта: </w:t>
      </w:r>
    </w:p>
    <w:p w14:paraId="0CF1DF45" w14:textId="77777777" w:rsidR="00173686" w:rsidRDefault="00000000">
      <w:pPr>
        <w:ind w:firstLine="851"/>
        <w:jc w:val="both"/>
      </w:pPr>
      <w:r>
        <w:rPr>
          <w:rFonts w:ascii="Gungsuh" w:eastAsia="Gungsuh" w:hAnsi="Gungsuh" w:cs="Gungsuh"/>
        </w:rPr>
        <w:t xml:space="preserve">− </w:t>
      </w:r>
      <w:commentRangeStart w:id="13"/>
      <w:proofErr w:type="spellStart"/>
      <w:r>
        <w:rPr>
          <w:rFonts w:ascii="Gungsuh" w:eastAsia="Gungsuh" w:hAnsi="Gungsuh" w:cs="Gungsuh"/>
        </w:rPr>
        <w:t>MainForm</w:t>
      </w:r>
      <w:proofErr w:type="spellEnd"/>
      <w:r>
        <w:rPr>
          <w:rFonts w:ascii="Gungsuh" w:eastAsia="Gungsuh" w:hAnsi="Gungsuh" w:cs="Gungsuh"/>
        </w:rPr>
        <w:t xml:space="preserve"> – является главным окном приложения. Хранит в себе параметры (</w:t>
      </w:r>
      <w:proofErr w:type="spellStart"/>
      <w:r>
        <w:rPr>
          <w:rFonts w:ascii="Gungsuh" w:eastAsia="Gungsuh" w:hAnsi="Gungsuh" w:cs="Gungsuh"/>
        </w:rPr>
        <w:t>Parameters</w:t>
      </w:r>
      <w:proofErr w:type="spellEnd"/>
      <w:r>
        <w:rPr>
          <w:rFonts w:ascii="Gungsuh" w:eastAsia="Gungsuh" w:hAnsi="Gungsuh" w:cs="Gungsuh"/>
        </w:rPr>
        <w:t>) и объект класса строителя модели (</w:t>
      </w:r>
      <w:proofErr w:type="spellStart"/>
      <w:r>
        <w:rPr>
          <w:rFonts w:ascii="Gungsuh" w:eastAsia="Gungsuh" w:hAnsi="Gungsuh" w:cs="Gungsuh"/>
        </w:rPr>
        <w:t>Builder</w:t>
      </w:r>
      <w:proofErr w:type="spellEnd"/>
      <w:r>
        <w:rPr>
          <w:rFonts w:ascii="Gungsuh" w:eastAsia="Gungsuh" w:hAnsi="Gungsuh" w:cs="Gungsuh"/>
        </w:rPr>
        <w:t xml:space="preserve">); </w:t>
      </w:r>
    </w:p>
    <w:p w14:paraId="360F18A2" w14:textId="77777777" w:rsidR="00173686" w:rsidRDefault="00000000">
      <w:pPr>
        <w:ind w:firstLine="851"/>
        <w:jc w:val="both"/>
      </w:pPr>
      <w:r>
        <w:rPr>
          <w:rFonts w:ascii="Gungsuh" w:eastAsia="Gungsuh" w:hAnsi="Gungsuh" w:cs="Gungsuh"/>
        </w:rPr>
        <w:t xml:space="preserve">− </w:t>
      </w:r>
      <w:proofErr w:type="spellStart"/>
      <w:r>
        <w:rPr>
          <w:rFonts w:ascii="Gungsuh" w:eastAsia="Gungsuh" w:hAnsi="Gungsuh" w:cs="Gungsuh"/>
        </w:rPr>
        <w:t>Parameters</w:t>
      </w:r>
      <w:proofErr w:type="spellEnd"/>
      <w:r>
        <w:rPr>
          <w:rFonts w:ascii="Gungsuh" w:eastAsia="Gungsuh" w:hAnsi="Gungsuh" w:cs="Gungsuh"/>
        </w:rPr>
        <w:t xml:space="preserve"> – класс, хранящий в себе все параметры модели; </w:t>
      </w:r>
    </w:p>
    <w:p w14:paraId="7C30CC06" w14:textId="77777777" w:rsidR="00173686" w:rsidRDefault="00000000">
      <w:pPr>
        <w:ind w:firstLine="851"/>
        <w:jc w:val="both"/>
      </w:pPr>
      <w:r>
        <w:rPr>
          <w:rFonts w:ascii="Gungsuh" w:eastAsia="Gungsuh" w:hAnsi="Gungsuh" w:cs="Gungsuh"/>
        </w:rPr>
        <w:t xml:space="preserve">− </w:t>
      </w:r>
      <w:proofErr w:type="spellStart"/>
      <w:r>
        <w:rPr>
          <w:rFonts w:ascii="Gungsuh" w:eastAsia="Gungsuh" w:hAnsi="Gungsuh" w:cs="Gungsuh"/>
        </w:rPr>
        <w:t>Buider</w:t>
      </w:r>
      <w:proofErr w:type="spellEnd"/>
      <w:r>
        <w:rPr>
          <w:rFonts w:ascii="Gungsuh" w:eastAsia="Gungsuh" w:hAnsi="Gungsuh" w:cs="Gungsuh"/>
        </w:rPr>
        <w:t xml:space="preserve"> – класс строитель модели; </w:t>
      </w:r>
    </w:p>
    <w:p w14:paraId="771005D3" w14:textId="77777777" w:rsidR="00173686" w:rsidRDefault="00000000">
      <w:pPr>
        <w:ind w:firstLine="851"/>
        <w:jc w:val="both"/>
      </w:pPr>
      <w:r>
        <w:rPr>
          <w:rFonts w:ascii="Gungsuh" w:eastAsia="Gungsuh" w:hAnsi="Gungsuh" w:cs="Gungsuh"/>
        </w:rPr>
        <w:t xml:space="preserve">− </w:t>
      </w:r>
      <w:proofErr w:type="spellStart"/>
      <w:r>
        <w:rPr>
          <w:rFonts w:ascii="Gungsuh" w:eastAsia="Gungsuh" w:hAnsi="Gungsuh" w:cs="Gungsuh"/>
        </w:rPr>
        <w:t>Wrapper</w:t>
      </w:r>
      <w:proofErr w:type="spellEnd"/>
      <w:r>
        <w:rPr>
          <w:rFonts w:ascii="Gungsuh" w:eastAsia="Gungsuh" w:hAnsi="Gungsuh" w:cs="Gungsuh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3CBC7566" w14:textId="77777777" w:rsidR="00173686" w:rsidRDefault="00000000">
      <w:pPr>
        <w:ind w:firstLine="851"/>
        <w:jc w:val="both"/>
      </w:pPr>
      <w:r>
        <w:rPr>
          <w:rFonts w:ascii="Gungsuh" w:eastAsia="Gungsuh" w:hAnsi="Gungsuh" w:cs="Gungsuh"/>
        </w:rPr>
        <w:t xml:space="preserve">− </w:t>
      </w:r>
      <w:proofErr w:type="spellStart"/>
      <w:r>
        <w:rPr>
          <w:rFonts w:ascii="Gungsuh" w:eastAsia="Gungsuh" w:hAnsi="Gungsuh" w:cs="Gungsuh"/>
        </w:rPr>
        <w:t>ParameterType</w:t>
      </w:r>
      <w:proofErr w:type="spellEnd"/>
      <w:r>
        <w:rPr>
          <w:rFonts w:ascii="Gungsuh" w:eastAsia="Gungsuh" w:hAnsi="Gungsuh" w:cs="Gungsuh"/>
        </w:rPr>
        <w:t xml:space="preserve"> – перечисление параметров детали;</w:t>
      </w:r>
    </w:p>
    <w:p w14:paraId="24F0ACBD" w14:textId="77777777" w:rsidR="00173686" w:rsidRDefault="00000000">
      <w:pPr>
        <w:ind w:firstLine="851"/>
        <w:jc w:val="both"/>
      </w:pPr>
      <w:r>
        <w:rPr>
          <w:rFonts w:ascii="Gungsuh" w:eastAsia="Gungsuh" w:hAnsi="Gungsuh" w:cs="Gungsuh"/>
        </w:rPr>
        <w:t xml:space="preserve">− </w:t>
      </w:r>
      <w:proofErr w:type="spellStart"/>
      <w:r>
        <w:rPr>
          <w:rFonts w:ascii="Gungsuh" w:eastAsia="Gungsuh" w:hAnsi="Gungsuh" w:cs="Gungsuh"/>
        </w:rPr>
        <w:t>Parameter</w:t>
      </w:r>
      <w:proofErr w:type="spellEnd"/>
      <w:r>
        <w:rPr>
          <w:rFonts w:ascii="Gungsuh" w:eastAsia="Gungsuh" w:hAnsi="Gungsuh" w:cs="Gungsuh"/>
        </w:rPr>
        <w:t xml:space="preserve"> – Значения свойств параметра;</w:t>
      </w:r>
    </w:p>
    <w:p w14:paraId="401F8A9A" w14:textId="77777777" w:rsidR="00173686" w:rsidRDefault="00000000">
      <w:pPr>
        <w:ind w:firstLine="851"/>
        <w:jc w:val="both"/>
      </w:pPr>
      <w:r>
        <w:rPr>
          <w:rFonts w:ascii="Gungsuh" w:eastAsia="Gungsuh" w:hAnsi="Gungsuh" w:cs="Gungsuh"/>
        </w:rPr>
        <w:t xml:space="preserve">− </w:t>
      </w:r>
      <w:proofErr w:type="spellStart"/>
      <w:r>
        <w:rPr>
          <w:rFonts w:ascii="Gungsuh" w:eastAsia="Gungsuh" w:hAnsi="Gungsuh" w:cs="Gungsuh"/>
        </w:rPr>
        <w:t>Validator</w:t>
      </w:r>
      <w:proofErr w:type="spellEnd"/>
      <w:r>
        <w:rPr>
          <w:rFonts w:ascii="Gungsuh" w:eastAsia="Gungsuh" w:hAnsi="Gungsuh" w:cs="Gungsuh"/>
        </w:rPr>
        <w:t xml:space="preserve"> – Класс для проверки значений.</w:t>
      </w:r>
      <w:commentRangeEnd w:id="13"/>
      <w:r w:rsidR="009E3C4A">
        <w:rPr>
          <w:rStyle w:val="CommentReference"/>
        </w:rPr>
        <w:commentReference w:id="13"/>
      </w:r>
    </w:p>
    <w:p w14:paraId="15151BC7" w14:textId="77777777" w:rsidR="00173686" w:rsidRDefault="00000000">
      <w:pPr>
        <w:ind w:firstLine="709"/>
        <w:jc w:val="both"/>
      </w:pPr>
      <w:r>
        <w:t>В итоговом проекте созданы следующие классы и методы, которые отображены на итоговой диаграмме классов (рисунок 4.2).</w:t>
      </w:r>
    </w:p>
    <w:p w14:paraId="65D74EFF" w14:textId="77777777" w:rsidR="00173686" w:rsidRDefault="00000000">
      <w:pPr>
        <w:spacing w:after="160"/>
        <w:ind w:left="-567" w:firstLine="0"/>
        <w:jc w:val="center"/>
      </w:pPr>
      <w:commentRangeStart w:id="14"/>
      <w:r>
        <w:rPr>
          <w:noProof/>
        </w:rPr>
        <w:drawing>
          <wp:inline distT="0" distB="0" distL="114300" distR="114300" wp14:anchorId="5B189784" wp14:editId="59797F57">
            <wp:extent cx="5022215" cy="3264535"/>
            <wp:effectExtent l="0" t="0" r="0" b="0"/>
            <wp:docPr id="3" name="image3.png" descr="C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hem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3264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4"/>
      <w:r w:rsidR="009E3C4A">
        <w:rPr>
          <w:rStyle w:val="CommentReference"/>
        </w:rPr>
        <w:commentReference w:id="14"/>
      </w:r>
    </w:p>
    <w:p w14:paraId="0FFE8533" w14:textId="77777777" w:rsidR="00173686" w:rsidRDefault="00000000">
      <w:pPr>
        <w:spacing w:line="240" w:lineRule="auto"/>
        <w:ind w:firstLine="0"/>
        <w:jc w:val="center"/>
      </w:pPr>
      <w:r>
        <w:t>Рисунок 4.2 – Итоговая диаграмма классов</w:t>
      </w:r>
    </w:p>
    <w:p w14:paraId="3248B2F8" w14:textId="77777777" w:rsidR="00173686" w:rsidRDefault="00173686">
      <w:pPr>
        <w:ind w:firstLine="709"/>
        <w:jc w:val="both"/>
      </w:pPr>
    </w:p>
    <w:p w14:paraId="2A06ABD6" w14:textId="77777777" w:rsidR="00173686" w:rsidRDefault="00000000">
      <w:pPr>
        <w:ind w:firstLine="709"/>
        <w:jc w:val="both"/>
      </w:pPr>
      <w:r>
        <w:t xml:space="preserve">Разберем основные изменения классов проекта после реализации: </w:t>
      </w:r>
    </w:p>
    <w:p w14:paraId="5CFAFF1E" w14:textId="77777777" w:rsidR="00173686" w:rsidRDefault="00000000">
      <w:pPr>
        <w:ind w:firstLine="709"/>
        <w:jc w:val="both"/>
      </w:pPr>
      <w:r>
        <w:t> –  </w:t>
      </w:r>
      <w:commentRangeStart w:id="15"/>
      <w:r>
        <w:t>был добавлен новый параметр, который позволяет регулировать угол лесенки дисков у гантели;</w:t>
      </w:r>
    </w:p>
    <w:p w14:paraId="2419FB97" w14:textId="77777777" w:rsidR="00173686" w:rsidRDefault="00000000">
      <w:pPr>
        <w:ind w:firstLine="709"/>
        <w:jc w:val="both"/>
      </w:pPr>
      <w:r>
        <w:t xml:space="preserve"> –  были изменены названия для некоторых методов, также класс </w:t>
      </w:r>
      <w:proofErr w:type="spellStart"/>
      <w:r>
        <w:t>Wrapper</w:t>
      </w:r>
      <w:proofErr w:type="spellEnd"/>
      <w:r>
        <w:t xml:space="preserve"> теперь называется </w:t>
      </w:r>
      <w:proofErr w:type="spellStart"/>
      <w:r>
        <w:t>KompasWrapper</w:t>
      </w:r>
      <w:proofErr w:type="spellEnd"/>
      <w:r>
        <w:t>;</w:t>
      </w:r>
    </w:p>
    <w:p w14:paraId="13D59398" w14:textId="77777777" w:rsidR="00173686" w:rsidRDefault="00000000">
      <w:pPr>
        <w:ind w:firstLine="709"/>
        <w:jc w:val="both"/>
      </w:pPr>
      <w:r>
        <w:t xml:space="preserve"> –  в классе </w:t>
      </w:r>
      <w:proofErr w:type="spellStart"/>
      <w:r>
        <w:t>KompasWrapper</w:t>
      </w:r>
      <w:proofErr w:type="spellEnd"/>
      <w:r>
        <w:t xml:space="preserve"> были добавлены новые методы и поля, такие как CreateDocument3D, </w:t>
      </w:r>
      <w:proofErr w:type="spellStart"/>
      <w:r>
        <w:t>Extrusion</w:t>
      </w:r>
      <w:proofErr w:type="spellEnd"/>
      <w:r>
        <w:t xml:space="preserve"> и поля _</w:t>
      </w:r>
      <w:proofErr w:type="spellStart"/>
      <w:r>
        <w:t>part</w:t>
      </w:r>
      <w:proofErr w:type="spellEnd"/>
      <w:r>
        <w:t>, _</w:t>
      </w:r>
      <w:proofErr w:type="spellStart"/>
      <w:r>
        <w:t>kompasObject</w:t>
      </w:r>
      <w:proofErr w:type="spellEnd"/>
      <w:r>
        <w:t xml:space="preserve"> и другие;</w:t>
      </w:r>
      <w:commentRangeEnd w:id="15"/>
      <w:r w:rsidR="009E3C4A">
        <w:rPr>
          <w:rStyle w:val="CommentReference"/>
        </w:rPr>
        <w:commentReference w:id="15"/>
      </w:r>
    </w:p>
    <w:p w14:paraId="038BE97E" w14:textId="77777777" w:rsidR="00173686" w:rsidRDefault="00000000">
      <w:pPr>
        <w:ind w:firstLine="709"/>
        <w:jc w:val="both"/>
      </w:pPr>
      <w:r>
        <w:br w:type="page"/>
      </w:r>
    </w:p>
    <w:p w14:paraId="29892DE3" w14:textId="77777777" w:rsidR="00173686" w:rsidRDefault="00000000">
      <w:pPr>
        <w:pStyle w:val="Heading1"/>
        <w:keepNext w:val="0"/>
        <w:keepLines w:val="0"/>
        <w:ind w:firstLine="0"/>
      </w:pPr>
      <w:bookmarkStart w:id="16" w:name="_2s8eyo1" w:colFirst="0" w:colLast="0"/>
      <w:bookmarkEnd w:id="16"/>
      <w:r>
        <w:t>5 ОПИСАНИЕ ПРОГРАММЫ ДЛЯ ПОЛЬЗОВАТЕЛЯ</w:t>
      </w:r>
    </w:p>
    <w:p w14:paraId="0EB23044" w14:textId="77777777" w:rsidR="00173686" w:rsidRDefault="00173686">
      <w:pPr>
        <w:ind w:firstLine="709"/>
        <w:jc w:val="both"/>
      </w:pPr>
    </w:p>
    <w:p w14:paraId="64F2492A" w14:textId="77777777" w:rsidR="00173686" w:rsidRDefault="00000000">
      <w:pPr>
        <w:ind w:firstLine="709"/>
        <w:jc w:val="both"/>
      </w:pPr>
      <w:r>
        <w:t xml:space="preserve">Макет пользовательского интерфейса включает в себя окно, в котором пользователь вводит параметры для дальнейшего построения модели «Гантель» в САПР «КОМПАС-3D». </w:t>
      </w:r>
    </w:p>
    <w:p w14:paraId="3DEDAD65" w14:textId="77777777" w:rsidR="00173686" w:rsidRDefault="00000000">
      <w:pPr>
        <w:ind w:firstLine="709"/>
        <w:jc w:val="both"/>
      </w:pPr>
      <w:r>
        <w:t>На рисунке 5.1 представлен пользовательский интерфейс плагина.</w:t>
      </w:r>
    </w:p>
    <w:p w14:paraId="6221CD10" w14:textId="77777777" w:rsidR="00173686" w:rsidRDefault="00000000">
      <w:pPr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25170506" wp14:editId="7F28778A">
            <wp:extent cx="5940750" cy="40513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75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4C2B1" w14:textId="77777777" w:rsidR="00173686" w:rsidRDefault="00000000">
      <w:pPr>
        <w:spacing w:line="240" w:lineRule="auto"/>
        <w:ind w:firstLine="0"/>
        <w:jc w:val="center"/>
      </w:pPr>
      <w:r>
        <w:t>Рисунок 5.1 – Пользовательский интерфейс плагина</w:t>
      </w:r>
    </w:p>
    <w:p w14:paraId="286DDF03" w14:textId="77777777" w:rsidR="00173686" w:rsidRDefault="00173686">
      <w:pPr>
        <w:ind w:firstLine="709"/>
        <w:jc w:val="both"/>
      </w:pPr>
    </w:p>
    <w:p w14:paraId="1A114059" w14:textId="77777777" w:rsidR="00173686" w:rsidRDefault="00000000">
      <w:pPr>
        <w:ind w:firstLine="709"/>
        <w:jc w:val="both"/>
      </w:pPr>
      <w:r>
        <w:t xml:space="preserve">Если все данные были введены правильно, то после нажатия кнопки "Построить" модель гантели будет создана. </w:t>
      </w:r>
    </w:p>
    <w:p w14:paraId="22DE4A09" w14:textId="77777777" w:rsidR="00173686" w:rsidRDefault="00000000">
      <w:pPr>
        <w:spacing w:after="160" w:line="259" w:lineRule="auto"/>
        <w:ind w:firstLine="0"/>
      </w:pPr>
      <w:r>
        <w:br w:type="page"/>
      </w:r>
    </w:p>
    <w:p w14:paraId="44CAFB7C" w14:textId="77777777" w:rsidR="00173686" w:rsidRDefault="00000000">
      <w:pPr>
        <w:ind w:firstLine="709"/>
        <w:jc w:val="both"/>
      </w:pPr>
      <w:r>
        <w:t>Результат построений представлен на рисунке 5.2.</w:t>
      </w:r>
    </w:p>
    <w:p w14:paraId="3A1E9113" w14:textId="77777777" w:rsidR="00173686" w:rsidRDefault="00000000">
      <w:pPr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4E7EEA75" wp14:editId="75F5781F">
            <wp:extent cx="5940750" cy="62611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750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B05540" w14:textId="77777777" w:rsidR="00173686" w:rsidRDefault="00000000">
      <w:pPr>
        <w:spacing w:line="240" w:lineRule="auto"/>
        <w:ind w:firstLine="0"/>
        <w:jc w:val="center"/>
      </w:pPr>
      <w:r>
        <w:t>Рисунок 5.2 – Модель гантели в КОМПАС-3D</w:t>
      </w:r>
    </w:p>
    <w:p w14:paraId="24C35FCE" w14:textId="77777777" w:rsidR="00173686" w:rsidRDefault="00173686">
      <w:pPr>
        <w:ind w:firstLine="709"/>
        <w:jc w:val="both"/>
      </w:pPr>
    </w:p>
    <w:p w14:paraId="763F165C" w14:textId="77777777" w:rsidR="00173686" w:rsidRDefault="00000000">
      <w:pPr>
        <w:ind w:firstLine="709"/>
        <w:jc w:val="both"/>
      </w:pPr>
      <w:r>
        <w:t>В случае некорректного ввода параметров модель, при нажатии на кнопку построения будет представлен список ошибок, и пользователь получит сообщение об ошибке при наведении мышки на неправильно заполненное поле (Рисунок 5.3).</w:t>
      </w:r>
    </w:p>
    <w:p w14:paraId="6D49ADEC" w14:textId="77777777" w:rsidR="00173686" w:rsidRDefault="00000000">
      <w:pPr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650E337F" wp14:editId="6CDA8140">
            <wp:extent cx="5940750" cy="41021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7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A22328" w14:textId="77777777" w:rsidR="00173686" w:rsidRDefault="00000000">
      <w:pPr>
        <w:spacing w:line="240" w:lineRule="auto"/>
        <w:ind w:firstLine="0"/>
        <w:jc w:val="center"/>
      </w:pPr>
      <w:r>
        <w:t>Рисунок 5.3 – Реакция плагина на некорректный ввод</w:t>
      </w:r>
    </w:p>
    <w:p w14:paraId="6D2B8913" w14:textId="77777777" w:rsidR="00173686" w:rsidRDefault="00173686">
      <w:pPr>
        <w:ind w:firstLine="709"/>
        <w:jc w:val="both"/>
      </w:pPr>
    </w:p>
    <w:p w14:paraId="3A368C0C" w14:textId="77777777" w:rsidR="00173686" w:rsidRDefault="00000000">
      <w:pPr>
        <w:ind w:firstLine="709"/>
        <w:jc w:val="both"/>
      </w:pPr>
      <w:r>
        <w:t>Возможные варианты ошибок и их решений перечислены в таблице 5.1.</w:t>
      </w:r>
    </w:p>
    <w:p w14:paraId="59A782CC" w14:textId="77777777" w:rsidR="00173686" w:rsidRDefault="00000000">
      <w:pPr>
        <w:ind w:firstLine="0"/>
        <w:jc w:val="both"/>
      </w:pPr>
      <w:r>
        <w:t>Таблица 5.1 – Ошибки и их варианты исправления</w:t>
      </w:r>
    </w:p>
    <w:tbl>
      <w:tblPr>
        <w:tblStyle w:val="a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4"/>
        <w:gridCol w:w="4675"/>
      </w:tblGrid>
      <w:tr w:rsidR="00173686" w14:paraId="42962038" w14:textId="77777777">
        <w:trPr>
          <w:trHeight w:val="966"/>
        </w:trPr>
        <w:tc>
          <w:tcPr>
            <w:tcW w:w="4674" w:type="dxa"/>
            <w:vAlign w:val="center"/>
          </w:tcPr>
          <w:p w14:paraId="0A51AF2B" w14:textId="77777777" w:rsidR="00173686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кст ошибки</w:t>
            </w:r>
          </w:p>
        </w:tc>
        <w:tc>
          <w:tcPr>
            <w:tcW w:w="4675" w:type="dxa"/>
            <w:vAlign w:val="center"/>
          </w:tcPr>
          <w:p w14:paraId="7AB9BD0A" w14:textId="77777777" w:rsidR="00173686" w:rsidRDefault="000000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арианты исправления</w:t>
            </w:r>
          </w:p>
        </w:tc>
      </w:tr>
      <w:tr w:rsidR="00173686" w14:paraId="281D3077" w14:textId="77777777">
        <w:trPr>
          <w:trHeight w:val="966"/>
        </w:trPr>
        <w:tc>
          <w:tcPr>
            <w:tcW w:w="4674" w:type="dxa"/>
            <w:vAlign w:val="center"/>
          </w:tcPr>
          <w:p w14:paraId="145EDA4A" w14:textId="77777777" w:rsidR="00173686" w:rsidRDefault="00000000">
            <w:pPr>
              <w:ind w:firstLine="0"/>
              <w:jc w:val="both"/>
            </w:pPr>
            <w:r>
              <w:t xml:space="preserve">Значение выделенного параметра должно быть в диапазоне от </w:t>
            </w:r>
            <w:proofErr w:type="spellStart"/>
            <w:r>
              <w:t>Min</w:t>
            </w:r>
            <w:proofErr w:type="spellEnd"/>
            <w:r>
              <w:t xml:space="preserve"> до Max</w:t>
            </w:r>
          </w:p>
        </w:tc>
        <w:tc>
          <w:tcPr>
            <w:tcW w:w="4675" w:type="dxa"/>
            <w:vAlign w:val="center"/>
          </w:tcPr>
          <w:p w14:paraId="15E90979" w14:textId="77777777" w:rsidR="00173686" w:rsidRDefault="00000000">
            <w:pPr>
              <w:ind w:firstLine="0"/>
              <w:jc w:val="both"/>
            </w:pPr>
            <w:r>
              <w:t xml:space="preserve">Ввести значение параметра в диапазоне от </w:t>
            </w:r>
            <w:proofErr w:type="spellStart"/>
            <w:r>
              <w:t>Min</w:t>
            </w:r>
            <w:proofErr w:type="spellEnd"/>
            <w:r>
              <w:t xml:space="preserve"> до Max</w:t>
            </w:r>
          </w:p>
        </w:tc>
      </w:tr>
      <w:tr w:rsidR="00173686" w14:paraId="22869363" w14:textId="77777777">
        <w:trPr>
          <w:trHeight w:val="966"/>
        </w:trPr>
        <w:tc>
          <w:tcPr>
            <w:tcW w:w="4674" w:type="dxa"/>
            <w:vAlign w:val="center"/>
          </w:tcPr>
          <w:p w14:paraId="02D8FFFA" w14:textId="77777777" w:rsidR="00173686" w:rsidRDefault="00000000">
            <w:pPr>
              <w:ind w:firstLine="0"/>
              <w:jc w:val="both"/>
            </w:pPr>
            <w:r>
              <w:t>Некорректный формат данных</w:t>
            </w:r>
          </w:p>
        </w:tc>
        <w:tc>
          <w:tcPr>
            <w:tcW w:w="4675" w:type="dxa"/>
            <w:vAlign w:val="center"/>
          </w:tcPr>
          <w:p w14:paraId="59E0DCE1" w14:textId="77777777" w:rsidR="00173686" w:rsidRDefault="00000000">
            <w:pPr>
              <w:ind w:firstLine="0"/>
              <w:jc w:val="both"/>
            </w:pPr>
            <w:r>
              <w:t>Убрать все символы из строки, не относящиеся к числам</w:t>
            </w:r>
          </w:p>
        </w:tc>
      </w:tr>
    </w:tbl>
    <w:p w14:paraId="1FD0F9CF" w14:textId="77777777" w:rsidR="00173686" w:rsidRDefault="00000000">
      <w:pPr>
        <w:ind w:firstLine="709"/>
        <w:jc w:val="both"/>
      </w:pPr>
      <w:r>
        <w:br w:type="page"/>
      </w:r>
    </w:p>
    <w:p w14:paraId="2F0C408F" w14:textId="77777777" w:rsidR="00173686" w:rsidRDefault="00000000">
      <w:pPr>
        <w:pStyle w:val="Heading1"/>
        <w:keepNext w:val="0"/>
        <w:keepLines w:val="0"/>
        <w:ind w:firstLine="0"/>
      </w:pPr>
      <w:bookmarkStart w:id="17" w:name="_17dp8vu" w:colFirst="0" w:colLast="0"/>
      <w:bookmarkEnd w:id="17"/>
      <w:r>
        <w:t>6 ТЕСТИРОВАНИЕ ПЛАГИНА</w:t>
      </w:r>
    </w:p>
    <w:p w14:paraId="041576EF" w14:textId="77777777" w:rsidR="00173686" w:rsidRDefault="00173686">
      <w:pPr>
        <w:ind w:firstLine="709"/>
        <w:jc w:val="both"/>
      </w:pPr>
    </w:p>
    <w:p w14:paraId="46805F27" w14:textId="77777777" w:rsidR="00173686" w:rsidRDefault="00000000">
      <w:pPr>
        <w:ind w:firstLine="709"/>
        <w:jc w:val="both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45CF3B13" w14:textId="77777777" w:rsidR="00173686" w:rsidRDefault="00173686">
      <w:pPr>
        <w:ind w:firstLine="709"/>
        <w:jc w:val="both"/>
      </w:pPr>
    </w:p>
    <w:p w14:paraId="3A1A34EC" w14:textId="77777777" w:rsidR="00173686" w:rsidRDefault="00000000">
      <w:pPr>
        <w:pStyle w:val="Heading2"/>
        <w:keepNext w:val="0"/>
        <w:keepLines w:val="0"/>
        <w:spacing w:before="0" w:after="0"/>
        <w:ind w:firstLine="0"/>
        <w:jc w:val="center"/>
        <w:rPr>
          <w:b/>
          <w:sz w:val="28"/>
          <w:szCs w:val="28"/>
        </w:rPr>
      </w:pPr>
      <w:bookmarkStart w:id="18" w:name="_3rdcrjn" w:colFirst="0" w:colLast="0"/>
      <w:bookmarkEnd w:id="18"/>
      <w:r>
        <w:rPr>
          <w:b/>
          <w:sz w:val="28"/>
          <w:szCs w:val="28"/>
        </w:rPr>
        <w:t>6.1 Функциональное тестирование</w:t>
      </w:r>
    </w:p>
    <w:p w14:paraId="1A6D2697" w14:textId="77777777" w:rsidR="00173686" w:rsidRDefault="00173686">
      <w:pPr>
        <w:ind w:firstLine="709"/>
        <w:jc w:val="both"/>
      </w:pPr>
    </w:p>
    <w:p w14:paraId="686E3510" w14:textId="77777777" w:rsidR="00173686" w:rsidRDefault="00000000">
      <w:pPr>
        <w:ind w:firstLine="709"/>
        <w:jc w:val="both"/>
      </w:pPr>
      <w:r>
        <w:t>При функциональном тестировании проверялась корректность работы плагина «Гантель», а именно соответствие полученного результата в виде трехмерной модели с входными параметрами.</w:t>
      </w:r>
    </w:p>
    <w:p w14:paraId="66F68838" w14:textId="77777777" w:rsidR="00173686" w:rsidRDefault="00000000">
      <w:pPr>
        <w:ind w:firstLine="709"/>
        <w:jc w:val="both"/>
      </w:pPr>
      <w:r>
        <w:t>Результаты тестирование минимальных и максимальных параметров модели «Гантель» представлена на рисунке 6.1.</w:t>
      </w:r>
    </w:p>
    <w:p w14:paraId="1AD4AB48" w14:textId="77777777" w:rsidR="00173686" w:rsidRDefault="00000000">
      <w:pPr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159D6698" wp14:editId="52758FE3">
            <wp:extent cx="5940750" cy="41656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75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Start w:id="19"/>
      <w:r>
        <w:rPr>
          <w:noProof/>
        </w:rPr>
        <w:drawing>
          <wp:inline distT="114300" distB="114300" distL="114300" distR="114300" wp14:anchorId="031DD9ED" wp14:editId="2B3E0023">
            <wp:extent cx="5940750" cy="39497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75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19"/>
      <w:r w:rsidR="009E3C4A">
        <w:rPr>
          <w:rStyle w:val="CommentReference"/>
        </w:rPr>
        <w:commentReference w:id="19"/>
      </w:r>
    </w:p>
    <w:p w14:paraId="6BBBA1F3" w14:textId="77777777" w:rsidR="00173686" w:rsidRDefault="00000000">
      <w:pPr>
        <w:spacing w:line="240" w:lineRule="auto"/>
        <w:ind w:firstLine="0"/>
        <w:jc w:val="center"/>
      </w:pPr>
      <w:r>
        <w:t>Рисунок 6.1 – Результаты построения минимальных (сверху) и максимальных (снизу) параметров модели «Гантель»</w:t>
      </w:r>
    </w:p>
    <w:p w14:paraId="1840DB58" w14:textId="77777777" w:rsidR="00173686" w:rsidRDefault="00173686">
      <w:pPr>
        <w:spacing w:line="240" w:lineRule="auto"/>
        <w:ind w:firstLine="0"/>
        <w:jc w:val="center"/>
      </w:pPr>
    </w:p>
    <w:p w14:paraId="0B2B8062" w14:textId="77777777" w:rsidR="00173686" w:rsidRDefault="00173686">
      <w:pPr>
        <w:spacing w:line="240" w:lineRule="auto"/>
        <w:ind w:firstLine="0"/>
      </w:pPr>
    </w:p>
    <w:p w14:paraId="1EE8F909" w14:textId="77777777" w:rsidR="00173686" w:rsidRDefault="00000000">
      <w:pPr>
        <w:pStyle w:val="Heading2"/>
        <w:keepNext w:val="0"/>
        <w:keepLines w:val="0"/>
        <w:spacing w:before="0" w:after="0"/>
        <w:ind w:firstLine="0"/>
        <w:jc w:val="center"/>
      </w:pPr>
      <w:bookmarkStart w:id="20" w:name="_26in1rg" w:colFirst="0" w:colLast="0"/>
      <w:bookmarkEnd w:id="20"/>
      <w:r>
        <w:rPr>
          <w:b/>
          <w:sz w:val="28"/>
          <w:szCs w:val="28"/>
        </w:rPr>
        <w:t xml:space="preserve">6.2 </w:t>
      </w:r>
      <w:commentRangeStart w:id="21"/>
      <w:r>
        <w:rPr>
          <w:b/>
          <w:sz w:val="28"/>
          <w:szCs w:val="28"/>
        </w:rPr>
        <w:t>Модульное тестирование</w:t>
      </w:r>
      <w:commentRangeEnd w:id="21"/>
      <w:r w:rsidR="004C5CF6">
        <w:rPr>
          <w:rStyle w:val="CommentReference"/>
        </w:rPr>
        <w:commentReference w:id="21"/>
      </w:r>
    </w:p>
    <w:p w14:paraId="6AA6820B" w14:textId="77777777" w:rsidR="00173686" w:rsidRDefault="00000000">
      <w:pPr>
        <w:ind w:firstLine="709"/>
        <w:jc w:val="both"/>
      </w:pPr>
      <w:r>
        <w:t xml:space="preserve">В целях проверки корректности работы методов и свойств классов при помощи тестового фреймворка </w:t>
      </w:r>
      <w:proofErr w:type="spellStart"/>
      <w:r>
        <w:t>NUnit</w:t>
      </w:r>
      <w:proofErr w:type="spellEnd"/>
      <w:r>
        <w:t xml:space="preserve"> проведено модульное тестирование [7]. проверялись открытые поля и методы.</w:t>
      </w:r>
    </w:p>
    <w:p w14:paraId="10D7CD8B" w14:textId="77777777" w:rsidR="00173686" w:rsidRDefault="00000000">
      <w:pPr>
        <w:ind w:firstLine="709"/>
        <w:jc w:val="both"/>
      </w:pPr>
      <w:commentRangeStart w:id="22"/>
      <w:r>
        <w:t xml:space="preserve">На рисунке 6.2 представлены результаты модульного тестирования классов проектов, а именно: </w:t>
      </w:r>
      <w:proofErr w:type="spellStart"/>
      <w:r>
        <w:t>Validator</w:t>
      </w:r>
      <w:proofErr w:type="spellEnd"/>
      <w:r>
        <w:t xml:space="preserve">, </w:t>
      </w:r>
      <w:proofErr w:type="spellStart"/>
      <w:r>
        <w:t>Parameter</w:t>
      </w:r>
      <w:proofErr w:type="spellEnd"/>
      <w:r>
        <w:t xml:space="preserve">, </w:t>
      </w:r>
      <w:proofErr w:type="spellStart"/>
      <w:r>
        <w:t>Parameters</w:t>
      </w:r>
      <w:proofErr w:type="spellEnd"/>
      <w:r>
        <w:t>. Было написано 12 тестов.</w:t>
      </w:r>
      <w:commentRangeEnd w:id="22"/>
      <w:r w:rsidR="004C5CF6">
        <w:rPr>
          <w:rStyle w:val="CommentReference"/>
        </w:rPr>
        <w:commentReference w:id="22"/>
      </w:r>
    </w:p>
    <w:p w14:paraId="41F51667" w14:textId="77777777" w:rsidR="00173686" w:rsidRDefault="00000000">
      <w:pPr>
        <w:spacing w:line="240" w:lineRule="auto"/>
        <w:ind w:firstLine="0"/>
        <w:jc w:val="center"/>
      </w:pPr>
      <w:r>
        <w:rPr>
          <w:noProof/>
        </w:rPr>
        <w:drawing>
          <wp:inline distT="114300" distB="114300" distL="114300" distR="114300" wp14:anchorId="04980A8C" wp14:editId="57D96072">
            <wp:extent cx="2752725" cy="3574014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20"/>
                    <a:srcRect r="34359" b="3034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74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93D24" w14:textId="77777777" w:rsidR="00173686" w:rsidRDefault="00000000">
      <w:pPr>
        <w:spacing w:line="240" w:lineRule="auto"/>
        <w:ind w:firstLine="0"/>
        <w:jc w:val="center"/>
      </w:pPr>
      <w:r>
        <w:t>Рисунок 6.2 – Результаты модульного тестирования</w:t>
      </w:r>
    </w:p>
    <w:p w14:paraId="4A5B721B" w14:textId="77777777" w:rsidR="00173686" w:rsidRDefault="00173686">
      <w:pPr>
        <w:ind w:firstLine="709"/>
        <w:jc w:val="both"/>
      </w:pPr>
    </w:p>
    <w:p w14:paraId="31356288" w14:textId="77777777" w:rsidR="00173686" w:rsidRDefault="00000000">
      <w:pPr>
        <w:jc w:val="center"/>
        <w:rPr>
          <w:b/>
        </w:rPr>
      </w:pPr>
      <w:r>
        <w:br w:type="page"/>
      </w:r>
    </w:p>
    <w:p w14:paraId="6811C462" w14:textId="77777777" w:rsidR="00173686" w:rsidRDefault="00000000">
      <w:pPr>
        <w:pStyle w:val="Heading2"/>
        <w:keepNext w:val="0"/>
        <w:keepLines w:val="0"/>
        <w:spacing w:before="0" w:after="0"/>
        <w:ind w:firstLine="0"/>
        <w:jc w:val="center"/>
        <w:rPr>
          <w:b/>
          <w:sz w:val="28"/>
          <w:szCs w:val="28"/>
        </w:rPr>
      </w:pPr>
      <w:bookmarkStart w:id="23" w:name="_35nkun2" w:colFirst="0" w:colLast="0"/>
      <w:bookmarkEnd w:id="23"/>
      <w:r>
        <w:rPr>
          <w:b/>
          <w:sz w:val="28"/>
          <w:szCs w:val="28"/>
        </w:rPr>
        <w:t>6.3 Нагрузочное тестирование</w:t>
      </w:r>
    </w:p>
    <w:p w14:paraId="0CA7E0A9" w14:textId="77777777" w:rsidR="00173686" w:rsidRDefault="00173686">
      <w:pPr>
        <w:ind w:firstLine="709"/>
        <w:jc w:val="both"/>
      </w:pPr>
    </w:p>
    <w:p w14:paraId="1F626CF1" w14:textId="77777777" w:rsidR="00173686" w:rsidRDefault="00000000">
      <w:pPr>
        <w:ind w:firstLine="709"/>
        <w:jc w:val="both"/>
      </w:pPr>
      <w: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1DFA2036" w14:textId="77777777" w:rsidR="00173686" w:rsidRPr="009E3C4A" w:rsidRDefault="00000000">
      <w:pPr>
        <w:numPr>
          <w:ilvl w:val="0"/>
          <w:numId w:val="6"/>
        </w:numPr>
        <w:jc w:val="both"/>
        <w:rPr>
          <w:lang w:val="en-US"/>
        </w:rPr>
      </w:pPr>
      <w:r>
        <w:t>Процессор</w:t>
      </w:r>
      <w:r w:rsidRPr="009E3C4A">
        <w:rPr>
          <w:lang w:val="en-US"/>
        </w:rPr>
        <w:tab/>
        <w:t xml:space="preserve">Intel(R) </w:t>
      </w:r>
      <w:proofErr w:type="gramStart"/>
      <w:r w:rsidRPr="009E3C4A">
        <w:rPr>
          <w:lang w:val="en-US"/>
        </w:rPr>
        <w:t>Core(</w:t>
      </w:r>
      <w:proofErr w:type="gramEnd"/>
      <w:r w:rsidRPr="009E3C4A">
        <w:rPr>
          <w:lang w:val="en-US"/>
        </w:rPr>
        <w:t>TM) i3 CPU @ 2.10GHz   2.59 GHz</w:t>
      </w:r>
    </w:p>
    <w:p w14:paraId="1FB2761C" w14:textId="77777777" w:rsidR="00173686" w:rsidRDefault="00000000">
      <w:pPr>
        <w:numPr>
          <w:ilvl w:val="0"/>
          <w:numId w:val="6"/>
        </w:numPr>
        <w:jc w:val="both"/>
      </w:pPr>
      <w:r>
        <w:t>Оперативная память</w:t>
      </w:r>
      <w:r>
        <w:tab/>
        <w:t>16,00 ГБ</w:t>
      </w:r>
    </w:p>
    <w:p w14:paraId="1C69D662" w14:textId="77777777" w:rsidR="00173686" w:rsidRDefault="00000000">
      <w:pPr>
        <w:numPr>
          <w:ilvl w:val="0"/>
          <w:numId w:val="6"/>
        </w:numPr>
        <w:jc w:val="both"/>
      </w:pPr>
      <w:r>
        <w:t>Тип системы</w:t>
      </w:r>
      <w:r>
        <w:tab/>
        <w:t>64-разрядная операционная система, процессор x64</w:t>
      </w:r>
    </w:p>
    <w:p w14:paraId="235228A6" w14:textId="77777777" w:rsidR="00173686" w:rsidRDefault="00000000">
      <w:pPr>
        <w:ind w:firstLine="709"/>
        <w:jc w:val="both"/>
      </w:pPr>
      <w:r>
        <w:t>Тестирование зацикленного построения модели со следующими параметрами:</w:t>
      </w:r>
    </w:p>
    <w:p w14:paraId="21EE20E1" w14:textId="77777777" w:rsidR="00173686" w:rsidRDefault="00000000">
      <w:pPr>
        <w:numPr>
          <w:ilvl w:val="0"/>
          <w:numId w:val="5"/>
        </w:numPr>
        <w:jc w:val="both"/>
        <w:rPr>
          <w:sz w:val="20"/>
          <w:szCs w:val="20"/>
        </w:rPr>
      </w:pPr>
      <w:r>
        <w:t xml:space="preserve">Длина </w:t>
      </w:r>
      <w:proofErr w:type="gramStart"/>
      <w:r>
        <w:t>рукоятки  500</w:t>
      </w:r>
      <w:proofErr w:type="gramEnd"/>
      <w:r>
        <w:t>мм;</w:t>
      </w:r>
    </w:p>
    <w:p w14:paraId="47701089" w14:textId="77777777" w:rsidR="00173686" w:rsidRDefault="00000000">
      <w:pPr>
        <w:numPr>
          <w:ilvl w:val="0"/>
          <w:numId w:val="5"/>
        </w:numPr>
        <w:jc w:val="both"/>
        <w:rPr>
          <w:sz w:val="20"/>
          <w:szCs w:val="20"/>
        </w:rPr>
      </w:pPr>
      <w:r>
        <w:t>Диаметр рукоятки 30мм;</w:t>
      </w:r>
    </w:p>
    <w:p w14:paraId="31372579" w14:textId="77777777" w:rsidR="00173686" w:rsidRDefault="00000000">
      <w:pPr>
        <w:numPr>
          <w:ilvl w:val="0"/>
          <w:numId w:val="5"/>
        </w:numPr>
        <w:jc w:val="both"/>
        <w:rPr>
          <w:sz w:val="20"/>
          <w:szCs w:val="20"/>
        </w:rPr>
      </w:pPr>
      <w:r>
        <w:t>Ширина крепления 10мм;</w:t>
      </w:r>
    </w:p>
    <w:p w14:paraId="2BA5544C" w14:textId="77777777" w:rsidR="00173686" w:rsidRDefault="00000000">
      <w:pPr>
        <w:numPr>
          <w:ilvl w:val="0"/>
          <w:numId w:val="5"/>
        </w:numPr>
        <w:jc w:val="both"/>
        <w:rPr>
          <w:sz w:val="20"/>
          <w:szCs w:val="20"/>
        </w:rPr>
      </w:pPr>
      <w:r>
        <w:t>Диаметр крепления 50мм;</w:t>
      </w:r>
    </w:p>
    <w:p w14:paraId="009FAA13" w14:textId="77777777" w:rsidR="00173686" w:rsidRDefault="00000000">
      <w:pPr>
        <w:numPr>
          <w:ilvl w:val="0"/>
          <w:numId w:val="5"/>
        </w:numPr>
        <w:jc w:val="both"/>
        <w:rPr>
          <w:sz w:val="20"/>
          <w:szCs w:val="20"/>
        </w:rPr>
      </w:pPr>
      <w:r>
        <w:t>Общее количество дисков 3;</w:t>
      </w:r>
    </w:p>
    <w:p w14:paraId="084C52CD" w14:textId="77777777" w:rsidR="00173686" w:rsidRDefault="00000000">
      <w:pPr>
        <w:numPr>
          <w:ilvl w:val="0"/>
          <w:numId w:val="5"/>
        </w:numPr>
        <w:jc w:val="both"/>
        <w:rPr>
          <w:sz w:val="20"/>
          <w:szCs w:val="20"/>
        </w:rPr>
      </w:pPr>
      <w:r>
        <w:t>Внешний диаметр дисков 200мм;</w:t>
      </w:r>
    </w:p>
    <w:p w14:paraId="73114947" w14:textId="77777777" w:rsidR="00173686" w:rsidRDefault="00000000">
      <w:pPr>
        <w:numPr>
          <w:ilvl w:val="0"/>
          <w:numId w:val="5"/>
        </w:numPr>
        <w:jc w:val="both"/>
        <w:rPr>
          <w:sz w:val="20"/>
          <w:szCs w:val="20"/>
        </w:rPr>
      </w:pPr>
      <w:r>
        <w:t>Внутренний диаметр дисков 31мм;</w:t>
      </w:r>
    </w:p>
    <w:p w14:paraId="79352715" w14:textId="77777777" w:rsidR="00173686" w:rsidRDefault="00000000">
      <w:pPr>
        <w:numPr>
          <w:ilvl w:val="0"/>
          <w:numId w:val="5"/>
        </w:numPr>
        <w:jc w:val="both"/>
        <w:rPr>
          <w:sz w:val="20"/>
          <w:szCs w:val="20"/>
        </w:rPr>
      </w:pPr>
      <w:r>
        <w:t>Ширина диска 20мм;</w:t>
      </w:r>
    </w:p>
    <w:p w14:paraId="072943A6" w14:textId="77777777" w:rsidR="00173686" w:rsidRDefault="00173686">
      <w:pPr>
        <w:ind w:firstLine="709"/>
        <w:jc w:val="both"/>
      </w:pPr>
    </w:p>
    <w:p w14:paraId="5514E3E3" w14:textId="77777777" w:rsidR="00173686" w:rsidRDefault="00000000">
      <w:pPr>
        <w:ind w:firstLine="0"/>
        <w:jc w:val="center"/>
      </w:pPr>
      <w:commentRangeStart w:id="24"/>
      <w:r>
        <w:rPr>
          <w:noProof/>
        </w:rPr>
        <w:drawing>
          <wp:inline distT="114300" distB="114300" distL="114300" distR="114300" wp14:anchorId="4955C91C" wp14:editId="7B110CE3">
            <wp:extent cx="5057775" cy="3038475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38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7583A" w14:textId="77777777" w:rsidR="00173686" w:rsidRDefault="00000000">
      <w:pPr>
        <w:ind w:firstLine="0"/>
        <w:jc w:val="center"/>
      </w:pPr>
      <w:r>
        <w:t>Рисунок 6.3 – График зависимости времени от количества построенных деталей со средними параметрами</w:t>
      </w:r>
      <w:commentRangeEnd w:id="24"/>
      <w:r w:rsidR="004C5CF6">
        <w:rPr>
          <w:rStyle w:val="CommentReference"/>
        </w:rPr>
        <w:commentReference w:id="24"/>
      </w:r>
    </w:p>
    <w:p w14:paraId="06807DF8" w14:textId="77777777" w:rsidR="00173686" w:rsidRDefault="00173686">
      <w:pPr>
        <w:ind w:firstLine="709"/>
        <w:jc w:val="both"/>
      </w:pPr>
    </w:p>
    <w:p w14:paraId="0A6D3EDB" w14:textId="77777777" w:rsidR="00173686" w:rsidRDefault="00000000">
      <w:pPr>
        <w:ind w:firstLine="0"/>
        <w:jc w:val="center"/>
      </w:pPr>
      <w:commentRangeStart w:id="25"/>
      <w:r>
        <w:rPr>
          <w:noProof/>
        </w:rPr>
        <w:drawing>
          <wp:inline distT="114300" distB="114300" distL="114300" distR="114300" wp14:anchorId="582858E0" wp14:editId="1EE65F52">
            <wp:extent cx="5000625" cy="3000375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commentRangeEnd w:id="25"/>
      <w:r w:rsidR="004C5CF6">
        <w:rPr>
          <w:rStyle w:val="CommentReference"/>
        </w:rPr>
        <w:commentReference w:id="25"/>
      </w:r>
    </w:p>
    <w:p w14:paraId="1C110E09" w14:textId="77777777" w:rsidR="00173686" w:rsidRDefault="00000000">
      <w:pPr>
        <w:ind w:firstLine="0"/>
        <w:jc w:val="center"/>
      </w:pPr>
      <w:r>
        <w:t>Рисунок 6.4 – График зависимости времени построения одной детали от количества деталей</w:t>
      </w:r>
    </w:p>
    <w:p w14:paraId="555424C4" w14:textId="77777777" w:rsidR="00173686" w:rsidRDefault="00173686">
      <w:pPr>
        <w:ind w:firstLine="709"/>
        <w:jc w:val="both"/>
      </w:pPr>
    </w:p>
    <w:p w14:paraId="18136792" w14:textId="77777777" w:rsidR="00173686" w:rsidRDefault="00000000">
      <w:pPr>
        <w:ind w:firstLine="0"/>
        <w:jc w:val="center"/>
      </w:pPr>
      <w:r>
        <w:rPr>
          <w:noProof/>
        </w:rPr>
        <w:drawing>
          <wp:inline distT="114300" distB="114300" distL="114300" distR="114300" wp14:anchorId="06E38D62" wp14:editId="62B38BBE">
            <wp:extent cx="5067300" cy="306705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7902E3" w14:textId="77777777" w:rsidR="00173686" w:rsidRDefault="00000000">
      <w:pPr>
        <w:ind w:firstLine="0"/>
        <w:jc w:val="center"/>
      </w:pPr>
      <w:proofErr w:type="gramStart"/>
      <w:r>
        <w:t>Рисунок  6.5</w:t>
      </w:r>
      <w:proofErr w:type="gramEnd"/>
      <w:r>
        <w:t xml:space="preserve"> – График зависимости загруженности памяти от количества построенных деталей со средними параметрами</w:t>
      </w:r>
    </w:p>
    <w:p w14:paraId="2C7096CF" w14:textId="77777777" w:rsidR="00173686" w:rsidRDefault="00173686">
      <w:pPr>
        <w:spacing w:after="160" w:line="259" w:lineRule="auto"/>
        <w:ind w:firstLine="0"/>
      </w:pPr>
    </w:p>
    <w:p w14:paraId="76563C97" w14:textId="77777777" w:rsidR="00173686" w:rsidRDefault="00000000">
      <w:pPr>
        <w:ind w:firstLine="709"/>
        <w:jc w:val="both"/>
      </w:pPr>
      <w:r>
        <w:t xml:space="preserve">Исходя из вышеуказанных графиков на рисунках 6.4, 6.5 и 6.6, можно сделать следующие выводы. </w:t>
      </w:r>
    </w:p>
    <w:p w14:paraId="655F724D" w14:textId="77777777" w:rsidR="00173686" w:rsidRDefault="00000000">
      <w:pPr>
        <w:ind w:firstLine="709"/>
        <w:jc w:val="both"/>
      </w:pPr>
      <w:r>
        <w:t xml:space="preserve">Во-первых, объем оперативной памяти, затрачиваемый плагином на построение трехмерных моделей «Гантель», линейно увеличивается до достижения предела </w:t>
      </w:r>
      <w:commentRangeStart w:id="26"/>
      <w:r>
        <w:t>объема оперативной памяти</w:t>
      </w:r>
      <w:commentRangeEnd w:id="26"/>
      <w:r w:rsidR="004C5CF6">
        <w:rPr>
          <w:rStyle w:val="CommentReference"/>
        </w:rPr>
        <w:commentReference w:id="26"/>
      </w:r>
      <w:r>
        <w:t xml:space="preserve">. По окончании свободного места оперативная память частично очищается, после чего операционная система начинает использовать файл подкачки для компенсации недостатка оперативной памяти. </w:t>
      </w:r>
    </w:p>
    <w:p w14:paraId="19B0E125" w14:textId="17B923E7" w:rsidR="00173686" w:rsidRDefault="004C5CF6">
      <w:pPr>
        <w:ind w:firstLine="709"/>
        <w:jc w:val="both"/>
      </w:pPr>
      <w:r>
        <w:t>Во-вторых,</w:t>
      </w:r>
      <w:r w:rsidR="00000000">
        <w:t xml:space="preserve"> скорость построения в САПР «КОМПАС-3D», уменьшается экспоненциально.</w:t>
      </w:r>
    </w:p>
    <w:p w14:paraId="31BA14DF" w14:textId="77777777" w:rsidR="00173686" w:rsidRDefault="00173686">
      <w:pPr>
        <w:ind w:firstLine="709"/>
        <w:jc w:val="both"/>
      </w:pPr>
    </w:p>
    <w:p w14:paraId="4ABF6CFA" w14:textId="77777777" w:rsidR="00173686" w:rsidRDefault="00000000">
      <w:pPr>
        <w:pStyle w:val="Heading1"/>
        <w:keepNext w:val="0"/>
        <w:keepLines w:val="0"/>
        <w:ind w:firstLine="0"/>
      </w:pPr>
      <w:commentRangeStart w:id="27"/>
      <w:r>
        <w:t>Заключение</w:t>
      </w:r>
      <w:commentRangeEnd w:id="27"/>
      <w:r w:rsidR="000C6BC5">
        <w:rPr>
          <w:rStyle w:val="CommentReference"/>
          <w:b w:val="0"/>
        </w:rPr>
        <w:commentReference w:id="27"/>
      </w:r>
    </w:p>
    <w:p w14:paraId="2CC494FA" w14:textId="77777777" w:rsidR="00173686" w:rsidRDefault="00173686">
      <w:pPr>
        <w:ind w:firstLine="709"/>
        <w:jc w:val="both"/>
      </w:pPr>
    </w:p>
    <w:p w14:paraId="0C9412B7" w14:textId="77777777" w:rsidR="00173686" w:rsidRDefault="00000000">
      <w:pPr>
        <w:ind w:firstLine="709"/>
        <w:jc w:val="both"/>
      </w:pPr>
      <w:r>
        <w:t>В ходе выполнения лабораторных работ были выполнены следующие действия:</w:t>
      </w:r>
    </w:p>
    <w:p w14:paraId="279EAC6E" w14:textId="77777777" w:rsidR="00173686" w:rsidRDefault="00000000">
      <w:pPr>
        <w:ind w:firstLine="709"/>
        <w:jc w:val="both"/>
      </w:pPr>
      <w:r>
        <w:t>- составлено техническое задание;</w:t>
      </w:r>
    </w:p>
    <w:p w14:paraId="0D49C969" w14:textId="77777777" w:rsidR="00173686" w:rsidRDefault="00000000">
      <w:pPr>
        <w:ind w:firstLine="709"/>
        <w:jc w:val="both"/>
      </w:pPr>
      <w:r>
        <w:t>- составлен проект системы;</w:t>
      </w:r>
    </w:p>
    <w:p w14:paraId="62C085A1" w14:textId="77777777" w:rsidR="00173686" w:rsidRDefault="00000000">
      <w:pPr>
        <w:ind w:firstLine="709"/>
        <w:jc w:val="both"/>
      </w:pPr>
      <w:r>
        <w:t>- реализован плагин;</w:t>
      </w:r>
    </w:p>
    <w:p w14:paraId="0ED34C14" w14:textId="77777777" w:rsidR="00173686" w:rsidRDefault="00000000">
      <w:pPr>
        <w:ind w:firstLine="709"/>
        <w:jc w:val="both"/>
      </w:pPr>
      <w:r>
        <w:t>- реализована дополнительная функциональность;</w:t>
      </w:r>
    </w:p>
    <w:p w14:paraId="5B1A65E5" w14:textId="77777777" w:rsidR="00173686" w:rsidRDefault="00000000">
      <w:pPr>
        <w:ind w:firstLine="709"/>
        <w:jc w:val="both"/>
      </w:pPr>
      <w:r>
        <w:t>- составлена пояснительная записка.</w:t>
      </w:r>
    </w:p>
    <w:p w14:paraId="1EC3D8BC" w14:textId="77777777" w:rsidR="00173686" w:rsidRDefault="00000000">
      <w:pPr>
        <w:ind w:firstLine="709"/>
        <w:jc w:val="both"/>
      </w:pPr>
      <w:r>
        <w:t xml:space="preserve">Основные сложности возникли в ходе составления проекта системы, а конкретнее, с проектированием архитектуры плагина. В связи с чем далее пришлось несколько изменить и добавить новые методы и свойства классов. </w:t>
      </w:r>
    </w:p>
    <w:p w14:paraId="5A5E7644" w14:textId="77777777" w:rsidR="00173686" w:rsidRDefault="00000000">
      <w:pPr>
        <w:ind w:firstLine="709"/>
        <w:jc w:val="both"/>
      </w:pPr>
      <w:r>
        <w:t>Также в ходе выполнения лабораторных работ были получены навыки проектирования программных средств, составления проектной документации, тестирования ПО и работы с API Компас-3D.</w:t>
      </w:r>
    </w:p>
    <w:p w14:paraId="74EC03F7" w14:textId="77777777" w:rsidR="00173686" w:rsidRDefault="00000000">
      <w:pPr>
        <w:ind w:firstLine="709"/>
        <w:jc w:val="both"/>
      </w:pPr>
      <w:r>
        <w:t>В результате выполнения всех лабораторных был реализован плагин, позволяющий автоматизировать построение расчесок в САПР Компас-3D.</w:t>
      </w:r>
    </w:p>
    <w:p w14:paraId="1D60FED6" w14:textId="77777777" w:rsidR="00173686" w:rsidRDefault="00173686">
      <w:pPr>
        <w:ind w:firstLine="709"/>
        <w:jc w:val="both"/>
      </w:pPr>
    </w:p>
    <w:p w14:paraId="2D1D24FF" w14:textId="77777777" w:rsidR="00173686" w:rsidRDefault="00000000">
      <w:pPr>
        <w:pStyle w:val="Heading1"/>
        <w:keepNext w:val="0"/>
        <w:keepLines w:val="0"/>
        <w:ind w:firstLine="0"/>
      </w:pPr>
      <w:bookmarkStart w:id="28" w:name="_1ksv4uv" w:colFirst="0" w:colLast="0"/>
      <w:bookmarkEnd w:id="28"/>
      <w:r>
        <w:t>Список источников</w:t>
      </w:r>
    </w:p>
    <w:p w14:paraId="52210887" w14:textId="77777777" w:rsidR="00173686" w:rsidRDefault="00173686">
      <w:pPr>
        <w:ind w:firstLine="0"/>
        <w:jc w:val="both"/>
      </w:pPr>
    </w:p>
    <w:p w14:paraId="5850FE3B" w14:textId="77777777" w:rsidR="00173686" w:rsidRDefault="00000000">
      <w:pPr>
        <w:numPr>
          <w:ilvl w:val="0"/>
          <w:numId w:val="2"/>
        </w:numPr>
        <w:jc w:val="both"/>
      </w:pPr>
      <w:r>
        <w:t xml:space="preserve">Visual Studio [Электронный ресурс]. – URL: </w:t>
      </w:r>
      <w:hyperlink r:id="rId24">
        <w:r>
          <w:rPr>
            <w:color w:val="0563C1"/>
            <w:u w:val="single"/>
          </w:rPr>
          <w:t>https://visualstudio.microsoft.com/ru/</w:t>
        </w:r>
      </w:hyperlink>
      <w:r>
        <w:t xml:space="preserve"> (дата обращения: 26.12.2023).</w:t>
      </w:r>
    </w:p>
    <w:p w14:paraId="3635F972" w14:textId="77777777" w:rsidR="00173686" w:rsidRDefault="00000000">
      <w:pPr>
        <w:numPr>
          <w:ilvl w:val="0"/>
          <w:numId w:val="2"/>
        </w:numPr>
        <w:jc w:val="both"/>
      </w:pPr>
      <w:r>
        <w:t>КОМПАС-3D. Официальный сайт САПР КОМПАС [Электронный ресурс]. — Режим доступа: https://kompas.ru/ (дата обращения 26.12.2023).</w:t>
      </w:r>
    </w:p>
    <w:p w14:paraId="4FAF665A" w14:textId="77777777" w:rsidR="00173686" w:rsidRDefault="00000000">
      <w:pPr>
        <w:numPr>
          <w:ilvl w:val="0"/>
          <w:numId w:val="2"/>
        </w:numPr>
        <w:jc w:val="both"/>
      </w:pPr>
      <w:r>
        <w:t xml:space="preserve">Гантель – Википедия [Электронный ресурс]. – URL: </w:t>
      </w:r>
      <w:hyperlink r:id="rId25">
        <w:r>
          <w:rPr>
            <w:color w:val="1155CC"/>
            <w:u w:val="single"/>
          </w:rPr>
          <w:t>https://ru.wikipedia.org/wiki/%D0%93%D0%B0%D0%BD%D1%82%D0%B5%D0%BB%D1%8C</w:t>
        </w:r>
      </w:hyperlink>
      <w:r>
        <w:t xml:space="preserve"> (дата обращения: 18.10.2023).</w:t>
      </w:r>
    </w:p>
    <w:p w14:paraId="16F65FAB" w14:textId="77777777" w:rsidR="00173686" w:rsidRDefault="00000000">
      <w:pPr>
        <w:numPr>
          <w:ilvl w:val="0"/>
          <w:numId w:val="2"/>
        </w:numPr>
        <w:jc w:val="both"/>
      </w:pPr>
      <w:proofErr w:type="spellStart"/>
      <w:r>
        <w:t>NUnit</w:t>
      </w:r>
      <w:proofErr w:type="spellEnd"/>
      <w:r>
        <w:t xml:space="preserve"> [Электронный ресурс]. – URL: </w:t>
      </w:r>
      <w:hyperlink r:id="rId26">
        <w:r>
          <w:rPr>
            <w:color w:val="0563C1"/>
            <w:u w:val="single"/>
          </w:rPr>
          <w:t>https://nunit.org/</w:t>
        </w:r>
      </w:hyperlink>
      <w:r>
        <w:t xml:space="preserve"> (дата обращения: 10.12.2023).</w:t>
      </w:r>
    </w:p>
    <w:p w14:paraId="04C0D5DA" w14:textId="77777777" w:rsidR="00173686" w:rsidRDefault="00000000">
      <w:pPr>
        <w:numPr>
          <w:ilvl w:val="0"/>
          <w:numId w:val="2"/>
        </w:numPr>
        <w:jc w:val="both"/>
      </w:pPr>
      <w:r>
        <w:t xml:space="preserve">Что такое </w:t>
      </w:r>
      <w:proofErr w:type="spellStart"/>
      <w:r>
        <w:t>WinfowsForms</w:t>
      </w:r>
      <w:proofErr w:type="spellEnd"/>
      <w:r>
        <w:t xml:space="preserve"> [Электронный ресурс]. – URL: https://learn.microsoft.com/ru-ru/dotnet/desktop/winforms/overview/?view=netdesktop-8.0 (дата обращения: 10.12.2023).</w:t>
      </w:r>
    </w:p>
    <w:p w14:paraId="74D8BE8B" w14:textId="77777777" w:rsidR="00173686" w:rsidRDefault="00000000">
      <w:pPr>
        <w:numPr>
          <w:ilvl w:val="0"/>
          <w:numId w:val="2"/>
        </w:numPr>
        <w:jc w:val="both"/>
      </w:pPr>
      <w:r>
        <w:t>UML. Основы / Фаулер, М. – 3-е изд., пер. с англ. – СПб: Символ-Плюс, 2004. – 192 с.</w:t>
      </w:r>
    </w:p>
    <w:p w14:paraId="3A12DD19" w14:textId="77777777" w:rsidR="00173686" w:rsidRDefault="00000000">
      <w:pPr>
        <w:numPr>
          <w:ilvl w:val="0"/>
          <w:numId w:val="2"/>
        </w:numPr>
        <w:tabs>
          <w:tab w:val="left" w:pos="1148"/>
        </w:tabs>
        <w:jc w:val="both"/>
      </w:pPr>
      <w:r>
        <w:t xml:space="preserve">Функциональное тестирование [Электронный ресурс]. – </w:t>
      </w:r>
      <w:proofErr w:type="gramStart"/>
      <w:r>
        <w:t>URL:  https://daglab.ru/funkcionalnoe-testirovanie-programmnogo-obespechenija/</w:t>
      </w:r>
      <w:proofErr w:type="gramEnd"/>
      <w:r>
        <w:t xml:space="preserve"> (дата обращения: 10.12.2023).</w:t>
      </w:r>
    </w:p>
    <w:p w14:paraId="00B8D2A4" w14:textId="77777777" w:rsidR="00173686" w:rsidRDefault="00173686">
      <w:pPr>
        <w:ind w:firstLine="709"/>
        <w:jc w:val="both"/>
      </w:pPr>
    </w:p>
    <w:p w14:paraId="4D7586CA" w14:textId="77777777" w:rsidR="00173686" w:rsidRDefault="00173686">
      <w:pPr>
        <w:jc w:val="both"/>
      </w:pPr>
    </w:p>
    <w:sectPr w:rsidR="00173686">
      <w:headerReference w:type="default" r:id="rId27"/>
      <w:footerReference w:type="default" r:id="rId28"/>
      <w:footerReference w:type="first" r:id="rId29"/>
      <w:pgSz w:w="11909" w:h="16834"/>
      <w:pgMar w:top="1133" w:right="850" w:bottom="1133" w:left="17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ladimir Shvoev" w:date="2024-01-11T22:51:00Z" w:initials="VS">
    <w:p w14:paraId="5E539738" w14:textId="37443B1F" w:rsidR="009E3C4A" w:rsidRPr="009E3C4A" w:rsidRDefault="009E3C4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2024</w:t>
      </w:r>
    </w:p>
  </w:comment>
  <w:comment w:id="1" w:author="Vladimir Shvoev" w:date="2024-01-11T22:51:00Z" w:initials="VS">
    <w:p w14:paraId="3B23AD82" w14:textId="77777777" w:rsidR="009E3C4A" w:rsidRPr="009E3C4A" w:rsidRDefault="009E3C4A" w:rsidP="009E3C4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ru-RU"/>
        </w:rPr>
        <w:t>2024</w:t>
      </w:r>
    </w:p>
    <w:p w14:paraId="6D6222A4" w14:textId="62C4382E" w:rsidR="009E3C4A" w:rsidRDefault="009E3C4A">
      <w:pPr>
        <w:pStyle w:val="CommentText"/>
      </w:pPr>
    </w:p>
  </w:comment>
  <w:comment w:id="2" w:author="Vladimir Shvoev" w:date="2024-01-11T22:51:00Z" w:initials="VS">
    <w:p w14:paraId="293E24B4" w14:textId="77777777" w:rsidR="009E3C4A" w:rsidRPr="009E3C4A" w:rsidRDefault="009E3C4A" w:rsidP="009E3C4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ru-RU"/>
        </w:rPr>
        <w:t>2024</w:t>
      </w:r>
    </w:p>
    <w:p w14:paraId="3F5A0433" w14:textId="5012DAA4" w:rsidR="009E3C4A" w:rsidRDefault="009E3C4A">
      <w:pPr>
        <w:pStyle w:val="CommentText"/>
      </w:pPr>
    </w:p>
  </w:comment>
  <w:comment w:id="6" w:author="Vladimir Shvoev" w:date="2024-01-11T22:52:00Z" w:initials="VS">
    <w:p w14:paraId="16D52758" w14:textId="47747DE1" w:rsidR="009E3C4A" w:rsidRPr="009E3C4A" w:rsidRDefault="009E3C4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мерация с 1</w:t>
      </w:r>
    </w:p>
  </w:comment>
  <w:comment w:id="13" w:author="Vladimir Shvoev" w:date="2024-01-11T22:53:00Z" w:initials="VS">
    <w:p w14:paraId="5B0DF914" w14:textId="4AE9956F" w:rsidR="009E3C4A" w:rsidRPr="009E3C4A" w:rsidRDefault="009E3C4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С ТУСУР</w:t>
      </w:r>
    </w:p>
  </w:comment>
  <w:comment w:id="14" w:author="Vladimir Shvoev" w:date="2024-01-11T22:54:00Z" w:initials="VS">
    <w:p w14:paraId="7E16996A" w14:textId="6585DA55" w:rsidR="009E3C4A" w:rsidRPr="009E3C4A" w:rsidRDefault="009E3C4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ичем не отличается от первоначальной </w:t>
      </w:r>
      <w:r>
        <w:rPr>
          <w:lang w:val="en-US"/>
        </w:rPr>
        <w:t>UML</w:t>
      </w:r>
      <w:r w:rsidRPr="009E3C4A">
        <w:rPr>
          <w:lang w:val="ru-RU"/>
        </w:rPr>
        <w:t>?</w:t>
      </w:r>
    </w:p>
  </w:comment>
  <w:comment w:id="15" w:author="Vladimir Shvoev" w:date="2024-01-11T22:54:00Z" w:initials="VS">
    <w:p w14:paraId="66F56F45" w14:textId="77777777" w:rsidR="009E3C4A" w:rsidRDefault="009E3C4A">
      <w:pPr>
        <w:pStyle w:val="CommentText"/>
        <w:rPr>
          <w:rStyle w:val="CommentReference"/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Нет на диаграмме</w:t>
      </w:r>
    </w:p>
    <w:p w14:paraId="5B15CF9C" w14:textId="1CD0D44A" w:rsidR="009E3C4A" w:rsidRPr="009E3C4A" w:rsidRDefault="009E3C4A">
      <w:pPr>
        <w:pStyle w:val="CommentText"/>
        <w:rPr>
          <w:lang w:val="ru-RU"/>
        </w:rPr>
      </w:pPr>
      <w:r>
        <w:rPr>
          <w:rStyle w:val="CommentReference"/>
          <w:lang w:val="ru-RU"/>
        </w:rPr>
        <w:t>Проверьте, все ли изменения здесь описаны?</w:t>
      </w:r>
    </w:p>
  </w:comment>
  <w:comment w:id="19" w:author="Vladimir Shvoev" w:date="2024-01-11T22:56:00Z" w:initials="VS">
    <w:p w14:paraId="374BE5C3" w14:textId="77777777" w:rsidR="009E3C4A" w:rsidRDefault="009E3C4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показана </w:t>
      </w:r>
      <w:proofErr w:type="spellStart"/>
      <w:r>
        <w:rPr>
          <w:lang w:val="ru-RU"/>
        </w:rPr>
        <w:t>доп</w:t>
      </w:r>
      <w:proofErr w:type="spellEnd"/>
      <w:r>
        <w:rPr>
          <w:lang w:val="ru-RU"/>
        </w:rPr>
        <w:t xml:space="preserve"> функциональность</w:t>
      </w:r>
    </w:p>
    <w:p w14:paraId="126CE25E" w14:textId="1CE4C63F" w:rsidR="009E3C4A" w:rsidRPr="009E3C4A" w:rsidRDefault="009E3C4A">
      <w:pPr>
        <w:pStyle w:val="CommentText"/>
        <w:rPr>
          <w:lang w:val="ru-RU"/>
        </w:rPr>
      </w:pPr>
      <w:r>
        <w:rPr>
          <w:lang w:val="ru-RU"/>
        </w:rPr>
        <w:t>Оформление рисунков неверное (см. ОС ТУСУР). Лучше разделить рисунки на разные</w:t>
      </w:r>
    </w:p>
  </w:comment>
  <w:comment w:id="21" w:author="Vladimir Shvoev" w:date="2024-01-11T22:57:00Z" w:initials="VS">
    <w:p w14:paraId="1B46E8E2" w14:textId="0A60E3FF" w:rsidR="004C5CF6" w:rsidRDefault="004C5CF6">
      <w:pPr>
        <w:pStyle w:val="CommentText"/>
      </w:pPr>
      <w:r>
        <w:rPr>
          <w:rStyle w:val="CommentReference"/>
        </w:rPr>
        <w:annotationRef/>
      </w:r>
    </w:p>
  </w:comment>
  <w:comment w:id="22" w:author="Vladimir Shvoev" w:date="2024-01-11T22:57:00Z" w:initials="VS">
    <w:p w14:paraId="42176276" w14:textId="331E2581" w:rsidR="004C5CF6" w:rsidRPr="004C5CF6" w:rsidRDefault="004C5CF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ть. Тесты не все написаны</w:t>
      </w:r>
    </w:p>
  </w:comment>
  <w:comment w:id="24" w:author="Vladimir Shvoev" w:date="2024-01-11T22:59:00Z" w:initials="VS">
    <w:p w14:paraId="29288735" w14:textId="1B3EB8FB" w:rsidR="004C5CF6" w:rsidRPr="004C5CF6" w:rsidRDefault="004C5CF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т график не нужен. Убрать</w:t>
      </w:r>
    </w:p>
  </w:comment>
  <w:comment w:id="25" w:author="Vladimir Shvoev" w:date="2024-01-11T22:59:00Z" w:initials="VS">
    <w:p w14:paraId="504B3ACB" w14:textId="3EA14499" w:rsidR="004C5CF6" w:rsidRPr="004C5CF6" w:rsidRDefault="004C5CF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икак ниже не объяснены скачки в конце эксперимента (от 90-й до 125-й) </w:t>
      </w:r>
    </w:p>
  </w:comment>
  <w:comment w:id="26" w:author="Vladimir Shvoev" w:date="2024-01-11T22:58:00Z" w:initials="VS">
    <w:p w14:paraId="022EF43E" w14:textId="77777777" w:rsidR="004C5CF6" w:rsidRDefault="004C5CF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а какой по счету построенной модели перестала видимо расти ОЗУ</w:t>
      </w:r>
    </w:p>
    <w:p w14:paraId="269195BD" w14:textId="77162F7B" w:rsidR="004C5CF6" w:rsidRPr="004C5CF6" w:rsidRDefault="004C5CF6" w:rsidP="004C5CF6">
      <w:pPr>
        <w:pStyle w:val="CommentText"/>
        <w:ind w:firstLine="0"/>
        <w:rPr>
          <w:lang w:val="ru-RU"/>
        </w:rPr>
      </w:pPr>
      <w:r>
        <w:rPr>
          <w:lang w:val="ru-RU"/>
        </w:rPr>
        <w:t>?</w:t>
      </w:r>
    </w:p>
  </w:comment>
  <w:comment w:id="27" w:author="Vladimir Shvoev" w:date="2024-01-11T23:01:00Z" w:initials="VS">
    <w:p w14:paraId="12773E8E" w14:textId="5981730B" w:rsidR="000C6BC5" w:rsidRPr="000C6BC5" w:rsidRDefault="000C6BC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ратко описать, что проведены 3 вида тестирования. Привести их списком и кратко расписать, что получилось в результа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539738" w15:done="0"/>
  <w15:commentEx w15:paraId="6D6222A4" w15:done="0"/>
  <w15:commentEx w15:paraId="3F5A0433" w15:done="0"/>
  <w15:commentEx w15:paraId="16D52758" w15:done="0"/>
  <w15:commentEx w15:paraId="5B0DF914" w15:done="0"/>
  <w15:commentEx w15:paraId="7E16996A" w15:done="0"/>
  <w15:commentEx w15:paraId="5B15CF9C" w15:done="0"/>
  <w15:commentEx w15:paraId="126CE25E" w15:done="0"/>
  <w15:commentEx w15:paraId="1B46E8E2" w15:done="0"/>
  <w15:commentEx w15:paraId="42176276" w15:done="0"/>
  <w15:commentEx w15:paraId="29288735" w15:done="0"/>
  <w15:commentEx w15:paraId="504B3ACB" w15:done="0"/>
  <w15:commentEx w15:paraId="269195BD" w15:done="0"/>
  <w15:commentEx w15:paraId="12773E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F29FAA" w16cex:dateUtc="2024-01-11T15:51:00Z"/>
  <w16cex:commentExtensible w16cex:durableId="2246B611" w16cex:dateUtc="2024-01-11T15:51:00Z"/>
  <w16cex:commentExtensible w16cex:durableId="33373DA8" w16cex:dateUtc="2024-01-11T15:51:00Z"/>
  <w16cex:commentExtensible w16cex:durableId="4113F7BC" w16cex:dateUtc="2024-01-11T15:52:00Z"/>
  <w16cex:commentExtensible w16cex:durableId="3D413A4F" w16cex:dateUtc="2024-01-11T15:53:00Z"/>
  <w16cex:commentExtensible w16cex:durableId="7E90790C" w16cex:dateUtc="2024-01-11T15:54:00Z"/>
  <w16cex:commentExtensible w16cex:durableId="259069E7" w16cex:dateUtc="2024-01-11T15:54:00Z"/>
  <w16cex:commentExtensible w16cex:durableId="33B63597" w16cex:dateUtc="2024-01-11T15:56:00Z"/>
  <w16cex:commentExtensible w16cex:durableId="6926D187" w16cex:dateUtc="2024-01-11T15:57:00Z"/>
  <w16cex:commentExtensible w16cex:durableId="7A34A0B3" w16cex:dateUtc="2024-01-11T15:57:00Z"/>
  <w16cex:commentExtensible w16cex:durableId="268232D2" w16cex:dateUtc="2024-01-11T15:59:00Z"/>
  <w16cex:commentExtensible w16cex:durableId="21E3132C" w16cex:dateUtc="2024-01-11T15:59:00Z"/>
  <w16cex:commentExtensible w16cex:durableId="37757D25" w16cex:dateUtc="2024-01-11T15:58:00Z"/>
  <w16cex:commentExtensible w16cex:durableId="2F40634C" w16cex:dateUtc="2024-01-11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39738" w16cid:durableId="79F29FAA"/>
  <w16cid:commentId w16cid:paraId="6D6222A4" w16cid:durableId="2246B611"/>
  <w16cid:commentId w16cid:paraId="3F5A0433" w16cid:durableId="33373DA8"/>
  <w16cid:commentId w16cid:paraId="16D52758" w16cid:durableId="4113F7BC"/>
  <w16cid:commentId w16cid:paraId="5B0DF914" w16cid:durableId="3D413A4F"/>
  <w16cid:commentId w16cid:paraId="7E16996A" w16cid:durableId="7E90790C"/>
  <w16cid:commentId w16cid:paraId="5B15CF9C" w16cid:durableId="259069E7"/>
  <w16cid:commentId w16cid:paraId="126CE25E" w16cid:durableId="33B63597"/>
  <w16cid:commentId w16cid:paraId="1B46E8E2" w16cid:durableId="6926D187"/>
  <w16cid:commentId w16cid:paraId="42176276" w16cid:durableId="7A34A0B3"/>
  <w16cid:commentId w16cid:paraId="29288735" w16cid:durableId="268232D2"/>
  <w16cid:commentId w16cid:paraId="504B3ACB" w16cid:durableId="21E3132C"/>
  <w16cid:commentId w16cid:paraId="269195BD" w16cid:durableId="37757D25"/>
  <w16cid:commentId w16cid:paraId="12773E8E" w16cid:durableId="2F4063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D359D" w14:textId="77777777" w:rsidR="00452069" w:rsidRDefault="00452069">
      <w:pPr>
        <w:spacing w:line="240" w:lineRule="auto"/>
      </w:pPr>
      <w:r>
        <w:separator/>
      </w:r>
    </w:p>
  </w:endnote>
  <w:endnote w:type="continuationSeparator" w:id="0">
    <w:p w14:paraId="46435A5B" w14:textId="77777777" w:rsidR="00452069" w:rsidRDefault="00452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5196" w14:textId="77777777" w:rsidR="00173686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9E3C4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8325" w14:textId="77777777" w:rsidR="00173686" w:rsidRDefault="001736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354A" w14:textId="77777777" w:rsidR="00452069" w:rsidRDefault="00452069">
      <w:pPr>
        <w:spacing w:line="240" w:lineRule="auto"/>
      </w:pPr>
      <w:r>
        <w:separator/>
      </w:r>
    </w:p>
  </w:footnote>
  <w:footnote w:type="continuationSeparator" w:id="0">
    <w:p w14:paraId="33C3D952" w14:textId="77777777" w:rsidR="00452069" w:rsidRDefault="00452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53A2" w14:textId="77777777" w:rsidR="00173686" w:rsidRDefault="001736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600"/>
    <w:multiLevelType w:val="multilevel"/>
    <w:tmpl w:val="9D58D320"/>
    <w:lvl w:ilvl="0">
      <w:numFmt w:val="bullet"/>
      <w:lvlText w:val="●"/>
      <w:lvlJc w:val="left"/>
      <w:pPr>
        <w:ind w:left="820" w:hanging="207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1768" w:hanging="207"/>
      </w:pPr>
    </w:lvl>
    <w:lvl w:ilvl="2">
      <w:numFmt w:val="bullet"/>
      <w:lvlText w:val="•"/>
      <w:lvlJc w:val="left"/>
      <w:pPr>
        <w:ind w:left="2716" w:hanging="207"/>
      </w:pPr>
    </w:lvl>
    <w:lvl w:ilvl="3">
      <w:numFmt w:val="bullet"/>
      <w:lvlText w:val="•"/>
      <w:lvlJc w:val="left"/>
      <w:pPr>
        <w:ind w:left="3664" w:hanging="207"/>
      </w:pPr>
    </w:lvl>
    <w:lvl w:ilvl="4">
      <w:numFmt w:val="bullet"/>
      <w:lvlText w:val="•"/>
      <w:lvlJc w:val="left"/>
      <w:pPr>
        <w:ind w:left="4612" w:hanging="207"/>
      </w:pPr>
    </w:lvl>
    <w:lvl w:ilvl="5">
      <w:numFmt w:val="bullet"/>
      <w:lvlText w:val="•"/>
      <w:lvlJc w:val="left"/>
      <w:pPr>
        <w:ind w:left="5560" w:hanging="207"/>
      </w:pPr>
    </w:lvl>
    <w:lvl w:ilvl="6">
      <w:numFmt w:val="bullet"/>
      <w:lvlText w:val="•"/>
      <w:lvlJc w:val="left"/>
      <w:pPr>
        <w:ind w:left="6508" w:hanging="207"/>
      </w:pPr>
    </w:lvl>
    <w:lvl w:ilvl="7">
      <w:numFmt w:val="bullet"/>
      <w:lvlText w:val="•"/>
      <w:lvlJc w:val="left"/>
      <w:pPr>
        <w:ind w:left="7456" w:hanging="207"/>
      </w:pPr>
    </w:lvl>
    <w:lvl w:ilvl="8">
      <w:numFmt w:val="bullet"/>
      <w:lvlText w:val="•"/>
      <w:lvlJc w:val="left"/>
      <w:pPr>
        <w:ind w:left="8404" w:hanging="207"/>
      </w:pPr>
    </w:lvl>
  </w:abstractNum>
  <w:abstractNum w:abstractNumId="1" w15:restartNumberingAfterBreak="0">
    <w:nsid w:val="3B9D3EDC"/>
    <w:multiLevelType w:val="multilevel"/>
    <w:tmpl w:val="8A3C9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30192C"/>
    <w:multiLevelType w:val="multilevel"/>
    <w:tmpl w:val="A6FA64D0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A790B2F"/>
    <w:multiLevelType w:val="multilevel"/>
    <w:tmpl w:val="6670331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28B2D89"/>
    <w:multiLevelType w:val="multilevel"/>
    <w:tmpl w:val="521C4DBA"/>
    <w:lvl w:ilvl="0">
      <w:start w:val="1"/>
      <w:numFmt w:val="decimal"/>
      <w:lvlText w:val="%1."/>
      <w:lvlJc w:val="left"/>
      <w:pPr>
        <w:ind w:left="495" w:hanging="42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667C7F4A"/>
    <w:multiLevelType w:val="multilevel"/>
    <w:tmpl w:val="03B45FE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num w:numId="1" w16cid:durableId="1774663503">
    <w:abstractNumId w:val="3"/>
  </w:num>
  <w:num w:numId="2" w16cid:durableId="297145337">
    <w:abstractNumId w:val="4"/>
  </w:num>
  <w:num w:numId="3" w16cid:durableId="533734511">
    <w:abstractNumId w:val="1"/>
  </w:num>
  <w:num w:numId="4" w16cid:durableId="741221772">
    <w:abstractNumId w:val="0"/>
  </w:num>
  <w:num w:numId="5" w16cid:durableId="1726181306">
    <w:abstractNumId w:val="2"/>
  </w:num>
  <w:num w:numId="6" w16cid:durableId="1344189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86"/>
    <w:rsid w:val="000C6BC5"/>
    <w:rsid w:val="00173686"/>
    <w:rsid w:val="00452069"/>
    <w:rsid w:val="004C5CF6"/>
    <w:rsid w:val="009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B599D"/>
  <w15:docId w15:val="{4AEB664F-0CCE-4B11-BC5F-2490029A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en-US" w:bidi="ar-SA"/>
      </w:rPr>
    </w:rPrDefault>
    <w:pPrDefault>
      <w:pPr>
        <w:spacing w:line="360" w:lineRule="auto"/>
        <w:ind w:firstLine="85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ageBreakBefore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9E3C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C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%D0%93%D0%B0%D0%BD%D1%82%D0%B5%D0%BB%D1%8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visualstudio.microsoft.com/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1C99-92D6-4D6A-A59D-620F448A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Shvoev</cp:lastModifiedBy>
  <cp:revision>3</cp:revision>
  <dcterms:created xsi:type="dcterms:W3CDTF">2024-01-11T15:51:00Z</dcterms:created>
  <dcterms:modified xsi:type="dcterms:W3CDTF">2024-01-11T16:02:00Z</dcterms:modified>
</cp:coreProperties>
</file>